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87" w:rsidRDefault="00954587" w:rsidP="00954587">
      <w:pPr>
        <w:jc w:val="left"/>
        <w:rPr>
          <w:b/>
          <w:lang w:val="en-US"/>
        </w:rPr>
      </w:pPr>
      <w:proofErr w:type="spellStart"/>
      <w:r>
        <w:rPr>
          <w:b/>
          <w:lang w:val="en-US"/>
        </w:rPr>
        <w:t>Lampiran</w:t>
      </w:r>
      <w:proofErr w:type="spellEnd"/>
      <w:r>
        <w:rPr>
          <w:b/>
          <w:lang w:val="en-US"/>
        </w:rPr>
        <w:t xml:space="preserve"> 8</w:t>
      </w:r>
    </w:p>
    <w:p w:rsidR="00954587" w:rsidRDefault="00954587" w:rsidP="00954587">
      <w:pPr>
        <w:jc w:val="left"/>
        <w:rPr>
          <w:b/>
          <w:lang w:val="en-US"/>
        </w:rPr>
      </w:pPr>
    </w:p>
    <w:p w:rsidR="00FE48FD" w:rsidRDefault="00FE48FD" w:rsidP="00FE48FD">
      <w:pPr>
        <w:jc w:val="center"/>
        <w:rPr>
          <w:b/>
          <w:lang w:val="en-US"/>
        </w:rPr>
      </w:pPr>
      <w:r w:rsidRPr="0058407C">
        <w:rPr>
          <w:b/>
        </w:rPr>
        <w:t>DATA HASIL TES BELAJAR SIKLUS I</w:t>
      </w:r>
    </w:p>
    <w:p w:rsidR="00FE48FD" w:rsidRDefault="00FE48FD" w:rsidP="00FE48FD">
      <w:pPr>
        <w:jc w:val="center"/>
        <w:rPr>
          <w:b/>
          <w:lang w:val="en-US"/>
        </w:rPr>
      </w:pPr>
    </w:p>
    <w:p w:rsidR="00FE48FD" w:rsidRPr="00FE48FD" w:rsidRDefault="00FE48FD" w:rsidP="00FE48FD">
      <w:pPr>
        <w:jc w:val="center"/>
        <w:rPr>
          <w:b/>
          <w:lang w:val="en-US"/>
        </w:rPr>
      </w:pPr>
    </w:p>
    <w:tbl>
      <w:tblPr>
        <w:tblStyle w:val="TableGrid"/>
        <w:tblW w:w="1035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40"/>
        <w:gridCol w:w="189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990"/>
        <w:gridCol w:w="810"/>
        <w:gridCol w:w="720"/>
      </w:tblGrid>
      <w:tr w:rsidR="00FE48FD" w:rsidTr="00EB2152">
        <w:tc>
          <w:tcPr>
            <w:tcW w:w="540" w:type="dxa"/>
            <w:vMerge w:val="restart"/>
          </w:tcPr>
          <w:p w:rsidR="00FE48FD" w:rsidRDefault="00FE48FD" w:rsidP="00EB2152">
            <w:r>
              <w:t>NO</w:t>
            </w:r>
          </w:p>
        </w:tc>
        <w:tc>
          <w:tcPr>
            <w:tcW w:w="1890" w:type="dxa"/>
            <w:vMerge w:val="restart"/>
          </w:tcPr>
          <w:p w:rsidR="00FE48FD" w:rsidRDefault="00FE48FD" w:rsidP="00EB2152">
            <w:r>
              <w:t>Nama siswa</w:t>
            </w:r>
          </w:p>
        </w:tc>
        <w:tc>
          <w:tcPr>
            <w:tcW w:w="5400" w:type="dxa"/>
            <w:gridSpan w:val="10"/>
          </w:tcPr>
          <w:p w:rsidR="00FE48FD" w:rsidRDefault="00FE48FD" w:rsidP="00EB2152">
            <w:pPr>
              <w:jc w:val="center"/>
            </w:pPr>
            <w:r>
              <w:t>JENIS SOAL DAN SKOR</w:t>
            </w:r>
          </w:p>
        </w:tc>
        <w:tc>
          <w:tcPr>
            <w:tcW w:w="990" w:type="dxa"/>
            <w:vMerge w:val="restart"/>
          </w:tcPr>
          <w:p w:rsidR="00FE48FD" w:rsidRDefault="00FE48FD" w:rsidP="00EB2152"/>
          <w:p w:rsidR="00FE48FD" w:rsidRDefault="00FE48FD" w:rsidP="00EB2152">
            <w:r>
              <w:t>JUMLAH SKOR</w:t>
            </w:r>
          </w:p>
        </w:tc>
        <w:tc>
          <w:tcPr>
            <w:tcW w:w="810" w:type="dxa"/>
            <w:vMerge w:val="restart"/>
          </w:tcPr>
          <w:p w:rsidR="00FE48FD" w:rsidRDefault="00FE48FD" w:rsidP="00EB2152"/>
          <w:p w:rsidR="00FE48FD" w:rsidRDefault="00FE48FD" w:rsidP="00EB2152">
            <w:r>
              <w:t>NILAI</w:t>
            </w:r>
          </w:p>
        </w:tc>
        <w:tc>
          <w:tcPr>
            <w:tcW w:w="720" w:type="dxa"/>
            <w:vMerge w:val="restart"/>
          </w:tcPr>
          <w:p w:rsidR="00FE48FD" w:rsidRDefault="00FE48FD" w:rsidP="00EB2152">
            <w:r>
              <w:t xml:space="preserve">    </w:t>
            </w:r>
          </w:p>
          <w:p w:rsidR="00FE48FD" w:rsidRDefault="00FE48FD" w:rsidP="00EB2152">
            <w:r>
              <w:t xml:space="preserve">   KET</w:t>
            </w:r>
          </w:p>
        </w:tc>
      </w:tr>
      <w:tr w:rsidR="00FE48FD" w:rsidTr="00EB2152">
        <w:tc>
          <w:tcPr>
            <w:tcW w:w="540" w:type="dxa"/>
            <w:vMerge/>
          </w:tcPr>
          <w:p w:rsidR="00FE48FD" w:rsidRDefault="00FE48FD" w:rsidP="00EB2152"/>
        </w:tc>
        <w:tc>
          <w:tcPr>
            <w:tcW w:w="1890" w:type="dxa"/>
            <w:vMerge/>
          </w:tcPr>
          <w:p w:rsidR="00FE48FD" w:rsidRDefault="00FE48FD" w:rsidP="00EB2152"/>
        </w:tc>
        <w:tc>
          <w:tcPr>
            <w:tcW w:w="2700" w:type="dxa"/>
            <w:gridSpan w:val="5"/>
          </w:tcPr>
          <w:p w:rsidR="00FE48FD" w:rsidRDefault="00FE48FD" w:rsidP="00EB2152">
            <w:r>
              <w:t>PILIHAN GANDA</w:t>
            </w:r>
          </w:p>
        </w:tc>
        <w:tc>
          <w:tcPr>
            <w:tcW w:w="2700" w:type="dxa"/>
            <w:gridSpan w:val="5"/>
          </w:tcPr>
          <w:p w:rsidR="00FE48FD" w:rsidRDefault="00FE48FD" w:rsidP="00EB2152">
            <w:r>
              <w:t>ESSAT</w:t>
            </w:r>
          </w:p>
        </w:tc>
        <w:tc>
          <w:tcPr>
            <w:tcW w:w="990" w:type="dxa"/>
            <w:vMerge/>
          </w:tcPr>
          <w:p w:rsidR="00FE48FD" w:rsidRDefault="00FE48FD" w:rsidP="00EB2152"/>
        </w:tc>
        <w:tc>
          <w:tcPr>
            <w:tcW w:w="810" w:type="dxa"/>
            <w:vMerge/>
          </w:tcPr>
          <w:p w:rsidR="00FE48FD" w:rsidRDefault="00FE48FD" w:rsidP="00EB2152"/>
        </w:tc>
        <w:tc>
          <w:tcPr>
            <w:tcW w:w="720" w:type="dxa"/>
            <w:vMerge/>
          </w:tcPr>
          <w:p w:rsidR="00FE48FD" w:rsidRDefault="00FE48FD" w:rsidP="00EB2152"/>
        </w:tc>
      </w:tr>
      <w:tr w:rsidR="00FE48FD" w:rsidTr="00EB2152">
        <w:tc>
          <w:tcPr>
            <w:tcW w:w="540" w:type="dxa"/>
            <w:vMerge/>
          </w:tcPr>
          <w:p w:rsidR="00FE48FD" w:rsidRDefault="00FE48FD" w:rsidP="00EB2152"/>
        </w:tc>
        <w:tc>
          <w:tcPr>
            <w:tcW w:w="1890" w:type="dxa"/>
            <w:vMerge/>
          </w:tcPr>
          <w:p w:rsidR="00FE48FD" w:rsidRDefault="00FE48FD" w:rsidP="00EB2152"/>
        </w:tc>
        <w:tc>
          <w:tcPr>
            <w:tcW w:w="540" w:type="dxa"/>
          </w:tcPr>
          <w:p w:rsidR="00FE48FD" w:rsidRDefault="00FE48FD" w:rsidP="00EB2152">
            <w:r>
              <w:t xml:space="preserve"> 1</w:t>
            </w:r>
          </w:p>
          <w:p w:rsidR="00FE48FD" w:rsidRDefault="00FE48FD" w:rsidP="00EB2152">
            <w:r>
              <w:t>(1)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2</w:t>
            </w:r>
          </w:p>
          <w:p w:rsidR="00FE48FD" w:rsidRDefault="00FE48FD" w:rsidP="00EB2152">
            <w:r>
              <w:t>(1)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3</w:t>
            </w:r>
          </w:p>
          <w:p w:rsidR="00FE48FD" w:rsidRDefault="00FE48FD" w:rsidP="00EB2152">
            <w:r>
              <w:t>(1)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4</w:t>
            </w:r>
          </w:p>
          <w:p w:rsidR="00FE48FD" w:rsidRDefault="00FE48FD" w:rsidP="00EB2152">
            <w:r>
              <w:t>(1)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5</w:t>
            </w:r>
          </w:p>
          <w:p w:rsidR="00FE48FD" w:rsidRDefault="00FE48FD" w:rsidP="00EB2152">
            <w:r>
              <w:t>(1)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1</w:t>
            </w:r>
          </w:p>
          <w:p w:rsidR="00FE48FD" w:rsidRDefault="00FE48FD" w:rsidP="00EB2152">
            <w:r>
              <w:t>(3)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2</w:t>
            </w:r>
          </w:p>
          <w:p w:rsidR="00FE48FD" w:rsidRDefault="00FE48FD" w:rsidP="00EB2152">
            <w:r>
              <w:t>(3)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3</w:t>
            </w:r>
          </w:p>
          <w:p w:rsidR="00FE48FD" w:rsidRDefault="00FE48FD" w:rsidP="00EB2152">
            <w:r>
              <w:t>(3)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4</w:t>
            </w:r>
          </w:p>
          <w:p w:rsidR="00FE48FD" w:rsidRDefault="00FE48FD" w:rsidP="00EB2152">
            <w:r>
              <w:t>(3)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5</w:t>
            </w:r>
          </w:p>
          <w:p w:rsidR="00FE48FD" w:rsidRDefault="00FE48FD" w:rsidP="00EB2152">
            <w:r>
              <w:t>(3)</w:t>
            </w:r>
          </w:p>
        </w:tc>
        <w:tc>
          <w:tcPr>
            <w:tcW w:w="990" w:type="dxa"/>
            <w:vMerge/>
          </w:tcPr>
          <w:p w:rsidR="00FE48FD" w:rsidRDefault="00FE48FD" w:rsidP="00EB2152"/>
        </w:tc>
        <w:tc>
          <w:tcPr>
            <w:tcW w:w="810" w:type="dxa"/>
            <w:vMerge/>
          </w:tcPr>
          <w:p w:rsidR="00FE48FD" w:rsidRDefault="00FE48FD" w:rsidP="00EB2152"/>
        </w:tc>
        <w:tc>
          <w:tcPr>
            <w:tcW w:w="720" w:type="dxa"/>
            <w:vMerge/>
          </w:tcPr>
          <w:p w:rsidR="00FE48FD" w:rsidRDefault="00FE48FD" w:rsidP="00EB2152"/>
        </w:tc>
      </w:tr>
      <w:tr w:rsidR="00FE48FD" w:rsidTr="00EB2152"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1890" w:type="dxa"/>
          </w:tcPr>
          <w:p w:rsidR="00FE48FD" w:rsidRPr="00494BB2" w:rsidRDefault="00494BB2" w:rsidP="00EB2152">
            <w:pPr>
              <w:rPr>
                <w:lang w:val="en-US"/>
              </w:rPr>
            </w:pPr>
            <w:r>
              <w:t>M</w:t>
            </w:r>
            <w:r>
              <w:rPr>
                <w:lang w:val="en-US"/>
              </w:rPr>
              <w:t>RL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 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 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0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1</w:t>
            </w:r>
          </w:p>
        </w:tc>
        <w:tc>
          <w:tcPr>
            <w:tcW w:w="990" w:type="dxa"/>
          </w:tcPr>
          <w:p w:rsidR="00FE48FD" w:rsidRDefault="00FE48FD" w:rsidP="00EB2152">
            <w:r>
              <w:t xml:space="preserve">    9</w:t>
            </w:r>
          </w:p>
        </w:tc>
        <w:tc>
          <w:tcPr>
            <w:tcW w:w="810" w:type="dxa"/>
          </w:tcPr>
          <w:p w:rsidR="00FE48FD" w:rsidRDefault="00FE48FD" w:rsidP="00EB2152">
            <w:r>
              <w:t>45</w:t>
            </w:r>
          </w:p>
        </w:tc>
        <w:tc>
          <w:tcPr>
            <w:tcW w:w="720" w:type="dxa"/>
          </w:tcPr>
          <w:p w:rsidR="00FE48FD" w:rsidRDefault="00FE48FD" w:rsidP="00EB2152">
            <w:r>
              <w:t>TT</w:t>
            </w:r>
          </w:p>
        </w:tc>
      </w:tr>
      <w:tr w:rsidR="00FE48FD" w:rsidTr="00EB2152">
        <w:tc>
          <w:tcPr>
            <w:tcW w:w="540" w:type="dxa"/>
          </w:tcPr>
          <w:p w:rsidR="00FE48FD" w:rsidRDefault="00FE48FD" w:rsidP="00EB2152">
            <w:r>
              <w:t>2</w:t>
            </w:r>
          </w:p>
        </w:tc>
        <w:tc>
          <w:tcPr>
            <w:tcW w:w="1890" w:type="dxa"/>
          </w:tcPr>
          <w:p w:rsidR="00FE48FD" w:rsidRPr="00494BB2" w:rsidRDefault="00494BB2" w:rsidP="00EB2152">
            <w:pPr>
              <w:rPr>
                <w:lang w:val="en-US"/>
              </w:rPr>
            </w:pPr>
            <w:r>
              <w:t>M</w:t>
            </w:r>
            <w:r>
              <w:rPr>
                <w:lang w:val="en-US"/>
              </w:rPr>
              <w:t>FN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 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 0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2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0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3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2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2</w:t>
            </w:r>
          </w:p>
        </w:tc>
        <w:tc>
          <w:tcPr>
            <w:tcW w:w="990" w:type="dxa"/>
          </w:tcPr>
          <w:p w:rsidR="00FE48FD" w:rsidRDefault="00FE48FD" w:rsidP="00EB2152">
            <w:r>
              <w:t xml:space="preserve">   13</w:t>
            </w:r>
          </w:p>
        </w:tc>
        <w:tc>
          <w:tcPr>
            <w:tcW w:w="810" w:type="dxa"/>
          </w:tcPr>
          <w:p w:rsidR="00FE48FD" w:rsidRDefault="00FE48FD" w:rsidP="00EB2152">
            <w:r>
              <w:t>65</w:t>
            </w:r>
          </w:p>
        </w:tc>
        <w:tc>
          <w:tcPr>
            <w:tcW w:w="720" w:type="dxa"/>
          </w:tcPr>
          <w:p w:rsidR="00FE48FD" w:rsidRDefault="00FE48FD" w:rsidP="00EB2152">
            <w:r>
              <w:t>TT</w:t>
            </w:r>
          </w:p>
        </w:tc>
      </w:tr>
      <w:tr w:rsidR="00FE48FD" w:rsidTr="00EB2152">
        <w:tc>
          <w:tcPr>
            <w:tcW w:w="540" w:type="dxa"/>
          </w:tcPr>
          <w:p w:rsidR="00FE48FD" w:rsidRDefault="00FE48FD" w:rsidP="00EB2152">
            <w:r>
              <w:t>3</w:t>
            </w:r>
          </w:p>
        </w:tc>
        <w:tc>
          <w:tcPr>
            <w:tcW w:w="1890" w:type="dxa"/>
          </w:tcPr>
          <w:p w:rsidR="00FE48FD" w:rsidRPr="00494BB2" w:rsidRDefault="00494BB2" w:rsidP="00EB2152">
            <w:pPr>
              <w:rPr>
                <w:lang w:val="en-US"/>
              </w:rPr>
            </w:pPr>
            <w:r>
              <w:t>J</w:t>
            </w:r>
            <w:r>
              <w:rPr>
                <w:lang w:val="en-US"/>
              </w:rPr>
              <w:t>ZN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 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 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3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3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2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2</w:t>
            </w:r>
          </w:p>
        </w:tc>
        <w:tc>
          <w:tcPr>
            <w:tcW w:w="990" w:type="dxa"/>
          </w:tcPr>
          <w:p w:rsidR="00FE48FD" w:rsidRDefault="00FE48FD" w:rsidP="00EB2152">
            <w:r>
              <w:t xml:space="preserve">   16</w:t>
            </w:r>
          </w:p>
        </w:tc>
        <w:tc>
          <w:tcPr>
            <w:tcW w:w="810" w:type="dxa"/>
          </w:tcPr>
          <w:p w:rsidR="00FE48FD" w:rsidRDefault="00FE48FD" w:rsidP="00EB2152">
            <w:r>
              <w:t>80</w:t>
            </w:r>
          </w:p>
        </w:tc>
        <w:tc>
          <w:tcPr>
            <w:tcW w:w="720" w:type="dxa"/>
          </w:tcPr>
          <w:p w:rsidR="00FE48FD" w:rsidRDefault="00FE48FD" w:rsidP="00EB2152">
            <w:r>
              <w:t>T</w:t>
            </w:r>
          </w:p>
        </w:tc>
      </w:tr>
      <w:tr w:rsidR="00FE48FD" w:rsidTr="00EB2152">
        <w:tc>
          <w:tcPr>
            <w:tcW w:w="540" w:type="dxa"/>
          </w:tcPr>
          <w:p w:rsidR="00FE48FD" w:rsidRDefault="00FE48FD" w:rsidP="00EB2152">
            <w:r>
              <w:t>4</w:t>
            </w:r>
          </w:p>
        </w:tc>
        <w:tc>
          <w:tcPr>
            <w:tcW w:w="1890" w:type="dxa"/>
          </w:tcPr>
          <w:p w:rsidR="00FE48FD" w:rsidRPr="00494BB2" w:rsidRDefault="00494BB2" w:rsidP="00EB2152">
            <w:pPr>
              <w:rPr>
                <w:lang w:val="en-US"/>
              </w:rPr>
            </w:pPr>
            <w:r>
              <w:t>F</w:t>
            </w:r>
            <w:r>
              <w:rPr>
                <w:lang w:val="en-US"/>
              </w:rPr>
              <w:t>I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 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 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3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3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2</w:t>
            </w:r>
          </w:p>
        </w:tc>
        <w:tc>
          <w:tcPr>
            <w:tcW w:w="990" w:type="dxa"/>
          </w:tcPr>
          <w:p w:rsidR="00FE48FD" w:rsidRDefault="00FE48FD" w:rsidP="00EB2152">
            <w:r>
              <w:t xml:space="preserve">   15</w:t>
            </w:r>
          </w:p>
        </w:tc>
        <w:tc>
          <w:tcPr>
            <w:tcW w:w="810" w:type="dxa"/>
          </w:tcPr>
          <w:p w:rsidR="00FE48FD" w:rsidRDefault="00FE48FD" w:rsidP="00EB2152">
            <w:r>
              <w:t>75</w:t>
            </w:r>
          </w:p>
        </w:tc>
        <w:tc>
          <w:tcPr>
            <w:tcW w:w="720" w:type="dxa"/>
          </w:tcPr>
          <w:p w:rsidR="00FE48FD" w:rsidRDefault="00FE48FD" w:rsidP="00EB2152">
            <w:r>
              <w:t>T</w:t>
            </w:r>
          </w:p>
        </w:tc>
      </w:tr>
      <w:tr w:rsidR="00FE48FD" w:rsidTr="00EB2152">
        <w:tc>
          <w:tcPr>
            <w:tcW w:w="540" w:type="dxa"/>
          </w:tcPr>
          <w:p w:rsidR="00FE48FD" w:rsidRDefault="00FE48FD" w:rsidP="00EB2152">
            <w:r>
              <w:t>5</w:t>
            </w:r>
          </w:p>
        </w:tc>
        <w:tc>
          <w:tcPr>
            <w:tcW w:w="1890" w:type="dxa"/>
          </w:tcPr>
          <w:p w:rsidR="00FE48FD" w:rsidRPr="00494BB2" w:rsidRDefault="00494BB2" w:rsidP="00EB2152">
            <w:pPr>
              <w:rPr>
                <w:lang w:val="en-US"/>
              </w:rPr>
            </w:pPr>
            <w:r>
              <w:t>M</w:t>
            </w:r>
            <w:r>
              <w:rPr>
                <w:lang w:val="en-US"/>
              </w:rPr>
              <w:t>RI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 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 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2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3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2</w:t>
            </w:r>
          </w:p>
        </w:tc>
        <w:tc>
          <w:tcPr>
            <w:tcW w:w="990" w:type="dxa"/>
          </w:tcPr>
          <w:p w:rsidR="00FE48FD" w:rsidRDefault="00FE48FD" w:rsidP="00EB2152">
            <w:r>
              <w:t xml:space="preserve">   14</w:t>
            </w:r>
          </w:p>
        </w:tc>
        <w:tc>
          <w:tcPr>
            <w:tcW w:w="810" w:type="dxa"/>
          </w:tcPr>
          <w:p w:rsidR="00FE48FD" w:rsidRDefault="00FE48FD" w:rsidP="00EB2152">
            <w:r>
              <w:t>70</w:t>
            </w:r>
          </w:p>
        </w:tc>
        <w:tc>
          <w:tcPr>
            <w:tcW w:w="720" w:type="dxa"/>
          </w:tcPr>
          <w:p w:rsidR="00FE48FD" w:rsidRDefault="00FE48FD" w:rsidP="00EB2152">
            <w:r>
              <w:t>T</w:t>
            </w:r>
          </w:p>
        </w:tc>
      </w:tr>
      <w:tr w:rsidR="00FE48FD" w:rsidTr="00EB2152">
        <w:tc>
          <w:tcPr>
            <w:tcW w:w="540" w:type="dxa"/>
          </w:tcPr>
          <w:p w:rsidR="00FE48FD" w:rsidRDefault="00FE48FD" w:rsidP="00EB2152">
            <w:r>
              <w:t>6</w:t>
            </w:r>
          </w:p>
        </w:tc>
        <w:tc>
          <w:tcPr>
            <w:tcW w:w="1890" w:type="dxa"/>
          </w:tcPr>
          <w:p w:rsidR="00FE48FD" w:rsidRPr="00494BB2" w:rsidRDefault="00494BB2" w:rsidP="00EB2152">
            <w:pPr>
              <w:rPr>
                <w:lang w:val="en-US"/>
              </w:rPr>
            </w:pPr>
            <w:r>
              <w:t>D</w:t>
            </w:r>
            <w:r>
              <w:rPr>
                <w:lang w:val="en-US"/>
              </w:rPr>
              <w:t>NL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3</w:t>
            </w:r>
          </w:p>
        </w:tc>
        <w:tc>
          <w:tcPr>
            <w:tcW w:w="540" w:type="dxa"/>
          </w:tcPr>
          <w:p w:rsidR="00FE48FD" w:rsidRDefault="00FE48FD" w:rsidP="00EB2152">
            <w:r>
              <w:t>3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2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990" w:type="dxa"/>
          </w:tcPr>
          <w:p w:rsidR="00FE48FD" w:rsidRDefault="00FE48FD" w:rsidP="00EB2152">
            <w:r>
              <w:t xml:space="preserve">   15</w:t>
            </w:r>
          </w:p>
        </w:tc>
        <w:tc>
          <w:tcPr>
            <w:tcW w:w="810" w:type="dxa"/>
          </w:tcPr>
          <w:p w:rsidR="00FE48FD" w:rsidRDefault="00FE48FD" w:rsidP="00EB2152">
            <w:r>
              <w:t>75</w:t>
            </w:r>
          </w:p>
        </w:tc>
        <w:tc>
          <w:tcPr>
            <w:tcW w:w="720" w:type="dxa"/>
          </w:tcPr>
          <w:p w:rsidR="00FE48FD" w:rsidRDefault="00FE48FD" w:rsidP="00EB2152">
            <w:r>
              <w:t>T</w:t>
            </w:r>
          </w:p>
        </w:tc>
      </w:tr>
      <w:tr w:rsidR="00FE48FD" w:rsidTr="00EB2152">
        <w:tc>
          <w:tcPr>
            <w:tcW w:w="540" w:type="dxa"/>
          </w:tcPr>
          <w:p w:rsidR="00FE48FD" w:rsidRDefault="00FE48FD" w:rsidP="00EB2152">
            <w:r>
              <w:t>7</w:t>
            </w:r>
          </w:p>
        </w:tc>
        <w:tc>
          <w:tcPr>
            <w:tcW w:w="1890" w:type="dxa"/>
          </w:tcPr>
          <w:p w:rsidR="00FE48FD" w:rsidRPr="00494BB2" w:rsidRDefault="00494BB2" w:rsidP="00EB2152">
            <w:pPr>
              <w:rPr>
                <w:lang w:val="en-US"/>
              </w:rPr>
            </w:pPr>
            <w:r>
              <w:t>M</w:t>
            </w:r>
            <w:r>
              <w:rPr>
                <w:lang w:val="en-US"/>
              </w:rPr>
              <w:t>SK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0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3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3</w:t>
            </w:r>
          </w:p>
        </w:tc>
        <w:tc>
          <w:tcPr>
            <w:tcW w:w="540" w:type="dxa"/>
          </w:tcPr>
          <w:p w:rsidR="00FE48FD" w:rsidRDefault="00FE48FD" w:rsidP="00EB2152">
            <w:r>
              <w:t>3</w:t>
            </w:r>
          </w:p>
        </w:tc>
        <w:tc>
          <w:tcPr>
            <w:tcW w:w="540" w:type="dxa"/>
          </w:tcPr>
          <w:p w:rsidR="00FE48FD" w:rsidRDefault="00FE48FD" w:rsidP="00EB2152">
            <w:r>
              <w:t>2</w:t>
            </w:r>
          </w:p>
        </w:tc>
        <w:tc>
          <w:tcPr>
            <w:tcW w:w="990" w:type="dxa"/>
          </w:tcPr>
          <w:p w:rsidR="00FE48FD" w:rsidRDefault="00FE48FD" w:rsidP="00EB2152">
            <w:r>
              <w:t xml:space="preserve">   16</w:t>
            </w:r>
          </w:p>
        </w:tc>
        <w:tc>
          <w:tcPr>
            <w:tcW w:w="810" w:type="dxa"/>
          </w:tcPr>
          <w:p w:rsidR="00FE48FD" w:rsidRDefault="00FE48FD" w:rsidP="00EB2152">
            <w:r>
              <w:t>80</w:t>
            </w:r>
          </w:p>
        </w:tc>
        <w:tc>
          <w:tcPr>
            <w:tcW w:w="720" w:type="dxa"/>
          </w:tcPr>
          <w:p w:rsidR="00FE48FD" w:rsidRDefault="00FE48FD" w:rsidP="00EB2152">
            <w:r>
              <w:t>T</w:t>
            </w:r>
          </w:p>
        </w:tc>
      </w:tr>
      <w:tr w:rsidR="00FE48FD" w:rsidTr="00EB2152">
        <w:tc>
          <w:tcPr>
            <w:tcW w:w="540" w:type="dxa"/>
          </w:tcPr>
          <w:p w:rsidR="00FE48FD" w:rsidRDefault="00FE48FD" w:rsidP="00EB2152">
            <w:r>
              <w:t>8</w:t>
            </w:r>
          </w:p>
        </w:tc>
        <w:tc>
          <w:tcPr>
            <w:tcW w:w="1890" w:type="dxa"/>
          </w:tcPr>
          <w:p w:rsidR="00FE48FD" w:rsidRPr="00494BB2" w:rsidRDefault="00494BB2" w:rsidP="00EB2152">
            <w:pPr>
              <w:rPr>
                <w:lang w:val="en-US"/>
              </w:rPr>
            </w:pPr>
            <w:r>
              <w:t>M</w:t>
            </w:r>
            <w:r>
              <w:rPr>
                <w:lang w:val="en-US"/>
              </w:rPr>
              <w:t>AI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0</w:t>
            </w:r>
          </w:p>
        </w:tc>
        <w:tc>
          <w:tcPr>
            <w:tcW w:w="540" w:type="dxa"/>
          </w:tcPr>
          <w:p w:rsidR="00FE48FD" w:rsidRDefault="00FE48FD" w:rsidP="00EB2152">
            <w:r>
              <w:t>0</w:t>
            </w:r>
          </w:p>
        </w:tc>
        <w:tc>
          <w:tcPr>
            <w:tcW w:w="540" w:type="dxa"/>
          </w:tcPr>
          <w:p w:rsidR="00FE48FD" w:rsidRDefault="00FE48FD" w:rsidP="00EB2152">
            <w:r>
              <w:t>3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3</w:t>
            </w:r>
          </w:p>
        </w:tc>
        <w:tc>
          <w:tcPr>
            <w:tcW w:w="540" w:type="dxa"/>
          </w:tcPr>
          <w:p w:rsidR="00FE48FD" w:rsidRDefault="00FE48FD" w:rsidP="00EB2152">
            <w:r>
              <w:t>2</w:t>
            </w:r>
          </w:p>
        </w:tc>
        <w:tc>
          <w:tcPr>
            <w:tcW w:w="540" w:type="dxa"/>
          </w:tcPr>
          <w:p w:rsidR="00FE48FD" w:rsidRDefault="00FE48FD" w:rsidP="00EB2152">
            <w:r>
              <w:t>2</w:t>
            </w:r>
          </w:p>
        </w:tc>
        <w:tc>
          <w:tcPr>
            <w:tcW w:w="990" w:type="dxa"/>
          </w:tcPr>
          <w:p w:rsidR="00FE48FD" w:rsidRDefault="00FE48FD" w:rsidP="00EB2152">
            <w:r>
              <w:t xml:space="preserve">   14</w:t>
            </w:r>
          </w:p>
        </w:tc>
        <w:tc>
          <w:tcPr>
            <w:tcW w:w="810" w:type="dxa"/>
          </w:tcPr>
          <w:p w:rsidR="00FE48FD" w:rsidRDefault="00FE48FD" w:rsidP="00EB2152">
            <w:r>
              <w:t>70</w:t>
            </w:r>
          </w:p>
        </w:tc>
        <w:tc>
          <w:tcPr>
            <w:tcW w:w="720" w:type="dxa"/>
          </w:tcPr>
          <w:p w:rsidR="00FE48FD" w:rsidRDefault="00FE48FD" w:rsidP="00EB2152">
            <w:r>
              <w:t>T</w:t>
            </w:r>
          </w:p>
        </w:tc>
      </w:tr>
      <w:tr w:rsidR="00FE48FD" w:rsidTr="00EB2152">
        <w:tc>
          <w:tcPr>
            <w:tcW w:w="540" w:type="dxa"/>
          </w:tcPr>
          <w:p w:rsidR="00FE48FD" w:rsidRDefault="00FE48FD" w:rsidP="00EB2152">
            <w:r>
              <w:t>9</w:t>
            </w:r>
          </w:p>
        </w:tc>
        <w:tc>
          <w:tcPr>
            <w:tcW w:w="1890" w:type="dxa"/>
          </w:tcPr>
          <w:p w:rsidR="00FE48FD" w:rsidRPr="00494BB2" w:rsidRDefault="00494BB2" w:rsidP="00EB2152">
            <w:pPr>
              <w:rPr>
                <w:lang w:val="en-US"/>
              </w:rPr>
            </w:pPr>
            <w:r>
              <w:t>M</w:t>
            </w:r>
            <w:r>
              <w:rPr>
                <w:lang w:val="en-US"/>
              </w:rPr>
              <w:t>SQ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3</w:t>
            </w:r>
          </w:p>
        </w:tc>
        <w:tc>
          <w:tcPr>
            <w:tcW w:w="540" w:type="dxa"/>
          </w:tcPr>
          <w:p w:rsidR="00FE48FD" w:rsidRDefault="00FE48FD" w:rsidP="00EB2152">
            <w:r>
              <w:t>3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2</w:t>
            </w:r>
          </w:p>
        </w:tc>
        <w:tc>
          <w:tcPr>
            <w:tcW w:w="540" w:type="dxa"/>
          </w:tcPr>
          <w:p w:rsidR="00FE48FD" w:rsidRDefault="00FE48FD" w:rsidP="00EB2152">
            <w:r>
              <w:t>2</w:t>
            </w:r>
          </w:p>
        </w:tc>
        <w:tc>
          <w:tcPr>
            <w:tcW w:w="990" w:type="dxa"/>
          </w:tcPr>
          <w:p w:rsidR="00FE48FD" w:rsidRDefault="00FE48FD" w:rsidP="00EB2152">
            <w:r>
              <w:t xml:space="preserve">   16</w:t>
            </w:r>
          </w:p>
        </w:tc>
        <w:tc>
          <w:tcPr>
            <w:tcW w:w="810" w:type="dxa"/>
          </w:tcPr>
          <w:p w:rsidR="00FE48FD" w:rsidRDefault="00FE48FD" w:rsidP="00EB2152">
            <w:r>
              <w:t>80</w:t>
            </w:r>
          </w:p>
        </w:tc>
        <w:tc>
          <w:tcPr>
            <w:tcW w:w="720" w:type="dxa"/>
          </w:tcPr>
          <w:p w:rsidR="00FE48FD" w:rsidRDefault="00FE48FD" w:rsidP="00EB2152">
            <w:r>
              <w:t>T</w:t>
            </w:r>
          </w:p>
        </w:tc>
      </w:tr>
      <w:tr w:rsidR="00FE48FD" w:rsidTr="00EB2152">
        <w:tc>
          <w:tcPr>
            <w:tcW w:w="540" w:type="dxa"/>
          </w:tcPr>
          <w:p w:rsidR="00FE48FD" w:rsidRDefault="00FE48FD" w:rsidP="00EB2152">
            <w:r>
              <w:t>10</w:t>
            </w:r>
          </w:p>
        </w:tc>
        <w:tc>
          <w:tcPr>
            <w:tcW w:w="1890" w:type="dxa"/>
          </w:tcPr>
          <w:p w:rsidR="00FE48FD" w:rsidRPr="00494BB2" w:rsidRDefault="00494BB2" w:rsidP="00EB2152">
            <w:pPr>
              <w:rPr>
                <w:lang w:val="en-US"/>
              </w:rPr>
            </w:pPr>
            <w:r>
              <w:t>M</w:t>
            </w:r>
            <w:r>
              <w:rPr>
                <w:lang w:val="en-US"/>
              </w:rPr>
              <w:t>KI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2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990" w:type="dxa"/>
          </w:tcPr>
          <w:p w:rsidR="00FE48FD" w:rsidRDefault="00FE48FD" w:rsidP="00EB2152">
            <w:r>
              <w:t xml:space="preserve">   11</w:t>
            </w:r>
          </w:p>
        </w:tc>
        <w:tc>
          <w:tcPr>
            <w:tcW w:w="810" w:type="dxa"/>
          </w:tcPr>
          <w:p w:rsidR="00FE48FD" w:rsidRDefault="00FE48FD" w:rsidP="00EB2152">
            <w:r>
              <w:t>55</w:t>
            </w:r>
          </w:p>
        </w:tc>
        <w:tc>
          <w:tcPr>
            <w:tcW w:w="720" w:type="dxa"/>
          </w:tcPr>
          <w:p w:rsidR="00FE48FD" w:rsidRDefault="00FE48FD" w:rsidP="00EB2152">
            <w:r>
              <w:t>TT</w:t>
            </w:r>
          </w:p>
        </w:tc>
      </w:tr>
      <w:tr w:rsidR="00FE48FD" w:rsidTr="00EB2152">
        <w:tc>
          <w:tcPr>
            <w:tcW w:w="540" w:type="dxa"/>
          </w:tcPr>
          <w:p w:rsidR="00FE48FD" w:rsidRDefault="00FE48FD" w:rsidP="00EB2152">
            <w:r>
              <w:t>11</w:t>
            </w:r>
          </w:p>
        </w:tc>
        <w:tc>
          <w:tcPr>
            <w:tcW w:w="1890" w:type="dxa"/>
          </w:tcPr>
          <w:p w:rsidR="00FE48FD" w:rsidRPr="00494BB2" w:rsidRDefault="00494BB2" w:rsidP="00EB2152">
            <w:pPr>
              <w:rPr>
                <w:lang w:val="en-US"/>
              </w:rPr>
            </w:pPr>
            <w:r>
              <w:t>M</w:t>
            </w:r>
            <w:r>
              <w:rPr>
                <w:lang w:val="en-US"/>
              </w:rPr>
              <w:t>SR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2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2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990" w:type="dxa"/>
          </w:tcPr>
          <w:p w:rsidR="00FE48FD" w:rsidRDefault="00FE48FD" w:rsidP="00EB2152">
            <w:r>
              <w:t xml:space="preserve">   12</w:t>
            </w:r>
          </w:p>
        </w:tc>
        <w:tc>
          <w:tcPr>
            <w:tcW w:w="810" w:type="dxa"/>
          </w:tcPr>
          <w:p w:rsidR="00FE48FD" w:rsidRDefault="00FE48FD" w:rsidP="00EB2152">
            <w:r>
              <w:t>60</w:t>
            </w:r>
          </w:p>
        </w:tc>
        <w:tc>
          <w:tcPr>
            <w:tcW w:w="720" w:type="dxa"/>
          </w:tcPr>
          <w:p w:rsidR="00FE48FD" w:rsidRDefault="00FE48FD" w:rsidP="00EB2152">
            <w:r>
              <w:t>TT</w:t>
            </w:r>
          </w:p>
        </w:tc>
      </w:tr>
      <w:tr w:rsidR="00FE48FD" w:rsidTr="00EB2152">
        <w:tc>
          <w:tcPr>
            <w:tcW w:w="540" w:type="dxa"/>
          </w:tcPr>
          <w:p w:rsidR="00FE48FD" w:rsidRDefault="00FE48FD" w:rsidP="00EB2152">
            <w:r>
              <w:t>12</w:t>
            </w:r>
          </w:p>
        </w:tc>
        <w:tc>
          <w:tcPr>
            <w:tcW w:w="1890" w:type="dxa"/>
          </w:tcPr>
          <w:p w:rsidR="00FE48FD" w:rsidRPr="00494BB2" w:rsidRDefault="00494BB2" w:rsidP="00EB2152">
            <w:pPr>
              <w:rPr>
                <w:lang w:val="en-US"/>
              </w:rPr>
            </w:pPr>
            <w:r>
              <w:t>M</w:t>
            </w:r>
            <w:r>
              <w:rPr>
                <w:lang w:val="en-US"/>
              </w:rPr>
              <w:t>FR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0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2</w:t>
            </w:r>
          </w:p>
        </w:tc>
        <w:tc>
          <w:tcPr>
            <w:tcW w:w="540" w:type="dxa"/>
          </w:tcPr>
          <w:p w:rsidR="00FE48FD" w:rsidRDefault="00FE48FD" w:rsidP="00EB2152">
            <w:r>
              <w:t>3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1</w:t>
            </w:r>
          </w:p>
        </w:tc>
        <w:tc>
          <w:tcPr>
            <w:tcW w:w="540" w:type="dxa"/>
          </w:tcPr>
          <w:p w:rsidR="00FE48FD" w:rsidRDefault="00FE48FD" w:rsidP="00EB2152">
            <w:r>
              <w:t xml:space="preserve"> 2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990" w:type="dxa"/>
          </w:tcPr>
          <w:p w:rsidR="00FE48FD" w:rsidRDefault="00FE48FD" w:rsidP="00EB2152">
            <w:r>
              <w:t xml:space="preserve">   13</w:t>
            </w:r>
          </w:p>
        </w:tc>
        <w:tc>
          <w:tcPr>
            <w:tcW w:w="810" w:type="dxa"/>
          </w:tcPr>
          <w:p w:rsidR="00FE48FD" w:rsidRDefault="00FE48FD" w:rsidP="00EB2152">
            <w:r>
              <w:t>65</w:t>
            </w:r>
          </w:p>
        </w:tc>
        <w:tc>
          <w:tcPr>
            <w:tcW w:w="720" w:type="dxa"/>
          </w:tcPr>
          <w:p w:rsidR="00FE48FD" w:rsidRDefault="00FE48FD" w:rsidP="00EB2152">
            <w:r>
              <w:t>TT</w:t>
            </w:r>
          </w:p>
        </w:tc>
      </w:tr>
      <w:tr w:rsidR="00FE48FD" w:rsidTr="00EB2152">
        <w:tc>
          <w:tcPr>
            <w:tcW w:w="540" w:type="dxa"/>
          </w:tcPr>
          <w:p w:rsidR="00FE48FD" w:rsidRDefault="00FE48FD" w:rsidP="00EB2152">
            <w:r>
              <w:t>13</w:t>
            </w:r>
          </w:p>
        </w:tc>
        <w:tc>
          <w:tcPr>
            <w:tcW w:w="1890" w:type="dxa"/>
          </w:tcPr>
          <w:p w:rsidR="00FE48FD" w:rsidRPr="00494BB2" w:rsidRDefault="00494BB2" w:rsidP="00EB2152">
            <w:pPr>
              <w:rPr>
                <w:lang w:val="en-US"/>
              </w:rPr>
            </w:pPr>
            <w:r>
              <w:t>S</w:t>
            </w:r>
            <w:r>
              <w:rPr>
                <w:lang w:val="en-US"/>
              </w:rPr>
              <w:t>MI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0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3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0</w:t>
            </w:r>
          </w:p>
        </w:tc>
        <w:tc>
          <w:tcPr>
            <w:tcW w:w="540" w:type="dxa"/>
          </w:tcPr>
          <w:p w:rsidR="00FE48FD" w:rsidRDefault="00FE48FD" w:rsidP="00EB2152">
            <w:r>
              <w:t>2</w:t>
            </w:r>
          </w:p>
        </w:tc>
        <w:tc>
          <w:tcPr>
            <w:tcW w:w="540" w:type="dxa"/>
          </w:tcPr>
          <w:p w:rsidR="00FE48FD" w:rsidRDefault="00FE48FD" w:rsidP="00EB2152">
            <w:r>
              <w:t>2</w:t>
            </w:r>
          </w:p>
        </w:tc>
        <w:tc>
          <w:tcPr>
            <w:tcW w:w="990" w:type="dxa"/>
          </w:tcPr>
          <w:p w:rsidR="00FE48FD" w:rsidRDefault="00FE48FD" w:rsidP="00EB2152">
            <w:r>
              <w:t xml:space="preserve">   12</w:t>
            </w:r>
          </w:p>
        </w:tc>
        <w:tc>
          <w:tcPr>
            <w:tcW w:w="810" w:type="dxa"/>
          </w:tcPr>
          <w:p w:rsidR="00FE48FD" w:rsidRDefault="00FE48FD" w:rsidP="00EB2152">
            <w:r>
              <w:t>60</w:t>
            </w:r>
          </w:p>
        </w:tc>
        <w:tc>
          <w:tcPr>
            <w:tcW w:w="720" w:type="dxa"/>
          </w:tcPr>
          <w:p w:rsidR="00FE48FD" w:rsidRDefault="00FE48FD" w:rsidP="00EB2152">
            <w:r>
              <w:t>TT</w:t>
            </w:r>
          </w:p>
        </w:tc>
      </w:tr>
      <w:tr w:rsidR="00FE48FD" w:rsidTr="00EB2152">
        <w:tc>
          <w:tcPr>
            <w:tcW w:w="540" w:type="dxa"/>
          </w:tcPr>
          <w:p w:rsidR="00FE48FD" w:rsidRDefault="00FE48FD" w:rsidP="00EB2152">
            <w:r>
              <w:t>14</w:t>
            </w:r>
          </w:p>
        </w:tc>
        <w:tc>
          <w:tcPr>
            <w:tcW w:w="1890" w:type="dxa"/>
          </w:tcPr>
          <w:p w:rsidR="00FE48FD" w:rsidRPr="00494BB2" w:rsidRDefault="00494BB2" w:rsidP="00EB2152">
            <w:pPr>
              <w:rPr>
                <w:lang w:val="en-US"/>
              </w:rPr>
            </w:pPr>
            <w:r>
              <w:t>N</w:t>
            </w:r>
            <w:r>
              <w:rPr>
                <w:lang w:val="en-US"/>
              </w:rPr>
              <w:t>A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0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3</w:t>
            </w:r>
          </w:p>
        </w:tc>
        <w:tc>
          <w:tcPr>
            <w:tcW w:w="540" w:type="dxa"/>
          </w:tcPr>
          <w:p w:rsidR="00FE48FD" w:rsidRDefault="00FE48FD" w:rsidP="00EB2152">
            <w:r>
              <w:t>3</w:t>
            </w:r>
          </w:p>
        </w:tc>
        <w:tc>
          <w:tcPr>
            <w:tcW w:w="540" w:type="dxa"/>
          </w:tcPr>
          <w:p w:rsidR="00FE48FD" w:rsidRDefault="00FE48FD" w:rsidP="00EB2152">
            <w:r>
              <w:t>3</w:t>
            </w:r>
          </w:p>
        </w:tc>
        <w:tc>
          <w:tcPr>
            <w:tcW w:w="540" w:type="dxa"/>
          </w:tcPr>
          <w:p w:rsidR="00FE48FD" w:rsidRDefault="00FE48FD" w:rsidP="00EB2152">
            <w:r>
              <w:t>3</w:t>
            </w:r>
          </w:p>
        </w:tc>
        <w:tc>
          <w:tcPr>
            <w:tcW w:w="540" w:type="dxa"/>
          </w:tcPr>
          <w:p w:rsidR="00FE48FD" w:rsidRDefault="00FE48FD" w:rsidP="00EB2152">
            <w:r>
              <w:t>2</w:t>
            </w:r>
          </w:p>
        </w:tc>
        <w:tc>
          <w:tcPr>
            <w:tcW w:w="990" w:type="dxa"/>
          </w:tcPr>
          <w:p w:rsidR="00FE48FD" w:rsidRDefault="00FE48FD" w:rsidP="00EB2152">
            <w:r>
              <w:t xml:space="preserve">   18</w:t>
            </w:r>
          </w:p>
        </w:tc>
        <w:tc>
          <w:tcPr>
            <w:tcW w:w="810" w:type="dxa"/>
          </w:tcPr>
          <w:p w:rsidR="00FE48FD" w:rsidRDefault="00FE48FD" w:rsidP="00EB2152">
            <w:r>
              <w:t>90</w:t>
            </w:r>
          </w:p>
        </w:tc>
        <w:tc>
          <w:tcPr>
            <w:tcW w:w="720" w:type="dxa"/>
          </w:tcPr>
          <w:p w:rsidR="00FE48FD" w:rsidRDefault="00FE48FD" w:rsidP="00EB2152">
            <w:r>
              <w:t>T</w:t>
            </w:r>
          </w:p>
        </w:tc>
      </w:tr>
      <w:tr w:rsidR="00FE48FD" w:rsidTr="00EB2152">
        <w:tc>
          <w:tcPr>
            <w:tcW w:w="540" w:type="dxa"/>
          </w:tcPr>
          <w:p w:rsidR="00FE48FD" w:rsidRDefault="00FE48FD" w:rsidP="00EB2152">
            <w:r>
              <w:t>15</w:t>
            </w:r>
          </w:p>
        </w:tc>
        <w:tc>
          <w:tcPr>
            <w:tcW w:w="1890" w:type="dxa"/>
          </w:tcPr>
          <w:p w:rsidR="00FE48FD" w:rsidRPr="00494BB2" w:rsidRDefault="00494BB2" w:rsidP="00EB2152">
            <w:pPr>
              <w:rPr>
                <w:lang w:val="en-US"/>
              </w:rPr>
            </w:pPr>
            <w:r>
              <w:t>Y</w:t>
            </w:r>
            <w:r>
              <w:rPr>
                <w:lang w:val="en-US"/>
              </w:rPr>
              <w:t>A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3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3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990" w:type="dxa"/>
          </w:tcPr>
          <w:p w:rsidR="00FE48FD" w:rsidRDefault="00FE48FD" w:rsidP="00EB2152">
            <w:r>
              <w:t xml:space="preserve">   14</w:t>
            </w:r>
          </w:p>
        </w:tc>
        <w:tc>
          <w:tcPr>
            <w:tcW w:w="810" w:type="dxa"/>
          </w:tcPr>
          <w:p w:rsidR="00FE48FD" w:rsidRDefault="00FE48FD" w:rsidP="00EB2152">
            <w:r>
              <w:t>70</w:t>
            </w:r>
          </w:p>
        </w:tc>
        <w:tc>
          <w:tcPr>
            <w:tcW w:w="720" w:type="dxa"/>
          </w:tcPr>
          <w:p w:rsidR="00FE48FD" w:rsidRDefault="00FE48FD" w:rsidP="00EB2152">
            <w:r>
              <w:t>T</w:t>
            </w:r>
          </w:p>
        </w:tc>
      </w:tr>
      <w:tr w:rsidR="00FE48FD" w:rsidTr="00EB2152">
        <w:tc>
          <w:tcPr>
            <w:tcW w:w="540" w:type="dxa"/>
          </w:tcPr>
          <w:p w:rsidR="00FE48FD" w:rsidRDefault="00FE48FD" w:rsidP="00EB2152">
            <w:r>
              <w:t>16</w:t>
            </w:r>
          </w:p>
        </w:tc>
        <w:tc>
          <w:tcPr>
            <w:tcW w:w="1890" w:type="dxa"/>
          </w:tcPr>
          <w:p w:rsidR="00FE48FD" w:rsidRPr="00494BB2" w:rsidRDefault="00494BB2" w:rsidP="00EB2152">
            <w:pPr>
              <w:rPr>
                <w:lang w:val="en-US"/>
              </w:rPr>
            </w:pPr>
            <w:r>
              <w:t>B</w:t>
            </w:r>
            <w:r>
              <w:rPr>
                <w:lang w:val="en-US"/>
              </w:rPr>
              <w:t>SI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0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2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3</w:t>
            </w:r>
          </w:p>
        </w:tc>
        <w:tc>
          <w:tcPr>
            <w:tcW w:w="540" w:type="dxa"/>
          </w:tcPr>
          <w:p w:rsidR="00FE48FD" w:rsidRDefault="00FE48FD" w:rsidP="00EB2152">
            <w:r>
              <w:t>2</w:t>
            </w:r>
          </w:p>
        </w:tc>
        <w:tc>
          <w:tcPr>
            <w:tcW w:w="990" w:type="dxa"/>
          </w:tcPr>
          <w:p w:rsidR="00FE48FD" w:rsidRDefault="00FE48FD" w:rsidP="00EB2152">
            <w:r>
              <w:t xml:space="preserve">   13</w:t>
            </w:r>
          </w:p>
        </w:tc>
        <w:tc>
          <w:tcPr>
            <w:tcW w:w="810" w:type="dxa"/>
          </w:tcPr>
          <w:p w:rsidR="00FE48FD" w:rsidRDefault="00FE48FD" w:rsidP="00EB2152">
            <w:r>
              <w:t>65</w:t>
            </w:r>
          </w:p>
        </w:tc>
        <w:tc>
          <w:tcPr>
            <w:tcW w:w="720" w:type="dxa"/>
          </w:tcPr>
          <w:p w:rsidR="00FE48FD" w:rsidRDefault="00FE48FD" w:rsidP="00EB2152">
            <w:r>
              <w:t>TT</w:t>
            </w:r>
          </w:p>
        </w:tc>
      </w:tr>
      <w:tr w:rsidR="00FE48FD" w:rsidTr="00EB2152">
        <w:tc>
          <w:tcPr>
            <w:tcW w:w="540" w:type="dxa"/>
          </w:tcPr>
          <w:p w:rsidR="00FE48FD" w:rsidRDefault="00FE48FD" w:rsidP="00EB2152">
            <w:r>
              <w:t>17</w:t>
            </w:r>
          </w:p>
        </w:tc>
        <w:tc>
          <w:tcPr>
            <w:tcW w:w="1890" w:type="dxa"/>
          </w:tcPr>
          <w:p w:rsidR="00FE48FD" w:rsidRPr="00781EEB" w:rsidRDefault="00781EEB" w:rsidP="00EB2152">
            <w:pPr>
              <w:rPr>
                <w:lang w:val="en-US"/>
              </w:rPr>
            </w:pPr>
            <w:r>
              <w:t>R</w:t>
            </w:r>
            <w:r>
              <w:rPr>
                <w:lang w:val="en-US"/>
              </w:rPr>
              <w:t>H</w:t>
            </w:r>
            <w:bookmarkStart w:id="0" w:name="_GoBack"/>
            <w:bookmarkEnd w:id="0"/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0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3</w:t>
            </w:r>
          </w:p>
        </w:tc>
        <w:tc>
          <w:tcPr>
            <w:tcW w:w="540" w:type="dxa"/>
          </w:tcPr>
          <w:p w:rsidR="00FE48FD" w:rsidRDefault="00FE48FD" w:rsidP="00EB2152">
            <w:r>
              <w:t>3</w:t>
            </w:r>
          </w:p>
        </w:tc>
        <w:tc>
          <w:tcPr>
            <w:tcW w:w="540" w:type="dxa"/>
          </w:tcPr>
          <w:p w:rsidR="00FE48FD" w:rsidRDefault="00FE48FD" w:rsidP="00EB2152">
            <w:r>
              <w:t>3</w:t>
            </w:r>
          </w:p>
        </w:tc>
        <w:tc>
          <w:tcPr>
            <w:tcW w:w="540" w:type="dxa"/>
          </w:tcPr>
          <w:p w:rsidR="00FE48FD" w:rsidRDefault="00FE48FD" w:rsidP="00EB2152">
            <w:r>
              <w:t>3</w:t>
            </w:r>
          </w:p>
        </w:tc>
        <w:tc>
          <w:tcPr>
            <w:tcW w:w="540" w:type="dxa"/>
          </w:tcPr>
          <w:p w:rsidR="00FE48FD" w:rsidRDefault="00FE48FD" w:rsidP="00EB2152">
            <w:r>
              <w:t>2</w:t>
            </w:r>
          </w:p>
        </w:tc>
        <w:tc>
          <w:tcPr>
            <w:tcW w:w="990" w:type="dxa"/>
          </w:tcPr>
          <w:p w:rsidR="00FE48FD" w:rsidRDefault="00FE48FD" w:rsidP="00EB2152">
            <w:r>
              <w:t xml:space="preserve">   18</w:t>
            </w:r>
          </w:p>
        </w:tc>
        <w:tc>
          <w:tcPr>
            <w:tcW w:w="810" w:type="dxa"/>
          </w:tcPr>
          <w:p w:rsidR="00FE48FD" w:rsidRDefault="00FE48FD" w:rsidP="00EB2152">
            <w:r>
              <w:t>90</w:t>
            </w:r>
          </w:p>
        </w:tc>
        <w:tc>
          <w:tcPr>
            <w:tcW w:w="720" w:type="dxa"/>
          </w:tcPr>
          <w:p w:rsidR="00FE48FD" w:rsidRDefault="00FE48FD" w:rsidP="00EB2152">
            <w:r>
              <w:t>T</w:t>
            </w:r>
          </w:p>
        </w:tc>
      </w:tr>
      <w:tr w:rsidR="00FE48FD" w:rsidTr="00EB2152">
        <w:tc>
          <w:tcPr>
            <w:tcW w:w="540" w:type="dxa"/>
          </w:tcPr>
          <w:p w:rsidR="00FE48FD" w:rsidRDefault="00FE48FD" w:rsidP="00EB2152">
            <w:r>
              <w:t>18</w:t>
            </w:r>
          </w:p>
        </w:tc>
        <w:tc>
          <w:tcPr>
            <w:tcW w:w="1890" w:type="dxa"/>
          </w:tcPr>
          <w:p w:rsidR="00FE48FD" w:rsidRPr="00494BB2" w:rsidRDefault="00494BB2" w:rsidP="00EB2152">
            <w:pPr>
              <w:rPr>
                <w:lang w:val="en-US"/>
              </w:rPr>
            </w:pPr>
            <w:r>
              <w:t>R</w:t>
            </w:r>
            <w:r>
              <w:rPr>
                <w:lang w:val="en-US"/>
              </w:rPr>
              <w:t>AA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3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2</w:t>
            </w:r>
          </w:p>
        </w:tc>
        <w:tc>
          <w:tcPr>
            <w:tcW w:w="540" w:type="dxa"/>
          </w:tcPr>
          <w:p w:rsidR="00FE48FD" w:rsidRDefault="00FE48FD" w:rsidP="00EB2152">
            <w:r>
              <w:t>2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990" w:type="dxa"/>
          </w:tcPr>
          <w:p w:rsidR="00FE48FD" w:rsidRDefault="00FE48FD" w:rsidP="00EB2152">
            <w:r>
              <w:t xml:space="preserve">   14</w:t>
            </w:r>
          </w:p>
        </w:tc>
        <w:tc>
          <w:tcPr>
            <w:tcW w:w="810" w:type="dxa"/>
          </w:tcPr>
          <w:p w:rsidR="00FE48FD" w:rsidRDefault="00FE48FD" w:rsidP="00EB2152">
            <w:r>
              <w:t>70</w:t>
            </w:r>
          </w:p>
        </w:tc>
        <w:tc>
          <w:tcPr>
            <w:tcW w:w="720" w:type="dxa"/>
          </w:tcPr>
          <w:p w:rsidR="00FE48FD" w:rsidRDefault="00FE48FD" w:rsidP="00EB2152">
            <w:r>
              <w:t>T</w:t>
            </w:r>
          </w:p>
        </w:tc>
      </w:tr>
      <w:tr w:rsidR="00FE48FD" w:rsidTr="00EB2152">
        <w:tc>
          <w:tcPr>
            <w:tcW w:w="540" w:type="dxa"/>
          </w:tcPr>
          <w:p w:rsidR="00FE48FD" w:rsidRDefault="00FE48FD" w:rsidP="00EB2152">
            <w:r>
              <w:t>19</w:t>
            </w:r>
          </w:p>
        </w:tc>
        <w:tc>
          <w:tcPr>
            <w:tcW w:w="1890" w:type="dxa"/>
          </w:tcPr>
          <w:p w:rsidR="00FE48FD" w:rsidRPr="00494BB2" w:rsidRDefault="00494BB2" w:rsidP="00EB2152">
            <w:pPr>
              <w:rPr>
                <w:lang w:val="en-US"/>
              </w:rPr>
            </w:pPr>
            <w:r>
              <w:t>D</w:t>
            </w:r>
            <w:r>
              <w:rPr>
                <w:lang w:val="en-US"/>
              </w:rPr>
              <w:t>RI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0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0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3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3</w:t>
            </w:r>
          </w:p>
        </w:tc>
        <w:tc>
          <w:tcPr>
            <w:tcW w:w="540" w:type="dxa"/>
          </w:tcPr>
          <w:p w:rsidR="00FE48FD" w:rsidRDefault="00FE48FD" w:rsidP="00EB2152">
            <w:r>
              <w:t>2</w:t>
            </w:r>
          </w:p>
        </w:tc>
        <w:tc>
          <w:tcPr>
            <w:tcW w:w="540" w:type="dxa"/>
          </w:tcPr>
          <w:p w:rsidR="00FE48FD" w:rsidRDefault="00FE48FD" w:rsidP="00EB2152">
            <w:r>
              <w:t>2</w:t>
            </w:r>
          </w:p>
        </w:tc>
        <w:tc>
          <w:tcPr>
            <w:tcW w:w="990" w:type="dxa"/>
          </w:tcPr>
          <w:p w:rsidR="00FE48FD" w:rsidRDefault="00FE48FD" w:rsidP="00EB2152">
            <w:r>
              <w:t xml:space="preserve">   14</w:t>
            </w:r>
          </w:p>
        </w:tc>
        <w:tc>
          <w:tcPr>
            <w:tcW w:w="810" w:type="dxa"/>
          </w:tcPr>
          <w:p w:rsidR="00FE48FD" w:rsidRDefault="00FE48FD" w:rsidP="00EB2152">
            <w:r>
              <w:t>70</w:t>
            </w:r>
          </w:p>
        </w:tc>
        <w:tc>
          <w:tcPr>
            <w:tcW w:w="720" w:type="dxa"/>
          </w:tcPr>
          <w:p w:rsidR="00FE48FD" w:rsidRDefault="00FE48FD" w:rsidP="00EB2152">
            <w:r>
              <w:t>T</w:t>
            </w:r>
          </w:p>
        </w:tc>
      </w:tr>
      <w:tr w:rsidR="00FE48FD" w:rsidTr="00EB2152">
        <w:tc>
          <w:tcPr>
            <w:tcW w:w="540" w:type="dxa"/>
          </w:tcPr>
          <w:p w:rsidR="00FE48FD" w:rsidRDefault="00FE48FD" w:rsidP="00EB2152">
            <w:r>
              <w:t>20</w:t>
            </w:r>
          </w:p>
        </w:tc>
        <w:tc>
          <w:tcPr>
            <w:tcW w:w="1890" w:type="dxa"/>
          </w:tcPr>
          <w:p w:rsidR="00FE48FD" w:rsidRPr="00494BB2" w:rsidRDefault="00494BB2" w:rsidP="00EB2152">
            <w:pPr>
              <w:rPr>
                <w:lang w:val="en-US"/>
              </w:rPr>
            </w:pPr>
            <w:r>
              <w:t>F</w:t>
            </w:r>
            <w:r>
              <w:rPr>
                <w:lang w:val="en-US"/>
              </w:rPr>
              <w:t>I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3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3</w:t>
            </w:r>
          </w:p>
        </w:tc>
        <w:tc>
          <w:tcPr>
            <w:tcW w:w="540" w:type="dxa"/>
          </w:tcPr>
          <w:p w:rsidR="00FE48FD" w:rsidRDefault="00FE48FD" w:rsidP="00EB2152">
            <w:r>
              <w:t>2</w:t>
            </w:r>
          </w:p>
        </w:tc>
        <w:tc>
          <w:tcPr>
            <w:tcW w:w="990" w:type="dxa"/>
          </w:tcPr>
          <w:p w:rsidR="00FE48FD" w:rsidRDefault="00FE48FD" w:rsidP="00EB2152">
            <w:r>
              <w:t xml:space="preserve">   15</w:t>
            </w:r>
          </w:p>
        </w:tc>
        <w:tc>
          <w:tcPr>
            <w:tcW w:w="810" w:type="dxa"/>
          </w:tcPr>
          <w:p w:rsidR="00FE48FD" w:rsidRDefault="00FE48FD" w:rsidP="00EB2152">
            <w:r>
              <w:t>75</w:t>
            </w:r>
          </w:p>
        </w:tc>
        <w:tc>
          <w:tcPr>
            <w:tcW w:w="720" w:type="dxa"/>
          </w:tcPr>
          <w:p w:rsidR="00FE48FD" w:rsidRDefault="00FE48FD" w:rsidP="00EB2152">
            <w:r>
              <w:t>T</w:t>
            </w:r>
          </w:p>
        </w:tc>
      </w:tr>
      <w:tr w:rsidR="00FE48FD" w:rsidTr="00EB2152">
        <w:trPr>
          <w:trHeight w:val="73"/>
        </w:trPr>
        <w:tc>
          <w:tcPr>
            <w:tcW w:w="540" w:type="dxa"/>
          </w:tcPr>
          <w:p w:rsidR="00FE48FD" w:rsidRDefault="00FE48FD" w:rsidP="00EB2152">
            <w:r>
              <w:t>21</w:t>
            </w:r>
          </w:p>
        </w:tc>
        <w:tc>
          <w:tcPr>
            <w:tcW w:w="1890" w:type="dxa"/>
          </w:tcPr>
          <w:p w:rsidR="00FE48FD" w:rsidRPr="00494BB2" w:rsidRDefault="00494BB2" w:rsidP="00EB2152">
            <w:pPr>
              <w:rPr>
                <w:lang w:val="en-US"/>
              </w:rPr>
            </w:pPr>
            <w:r>
              <w:t>G</w:t>
            </w:r>
            <w:r>
              <w:rPr>
                <w:lang w:val="en-US"/>
              </w:rPr>
              <w:t>A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3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3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990" w:type="dxa"/>
          </w:tcPr>
          <w:p w:rsidR="00FE48FD" w:rsidRDefault="00FE48FD" w:rsidP="00EB2152">
            <w:r>
              <w:t xml:space="preserve">   14</w:t>
            </w:r>
          </w:p>
        </w:tc>
        <w:tc>
          <w:tcPr>
            <w:tcW w:w="810" w:type="dxa"/>
          </w:tcPr>
          <w:p w:rsidR="00FE48FD" w:rsidRDefault="00FE48FD" w:rsidP="00EB2152">
            <w:r>
              <w:t>70</w:t>
            </w:r>
          </w:p>
        </w:tc>
        <w:tc>
          <w:tcPr>
            <w:tcW w:w="720" w:type="dxa"/>
          </w:tcPr>
          <w:p w:rsidR="00FE48FD" w:rsidRDefault="00FE48FD" w:rsidP="00EB2152">
            <w:r>
              <w:t>T</w:t>
            </w:r>
          </w:p>
        </w:tc>
      </w:tr>
      <w:tr w:rsidR="00FE48FD" w:rsidTr="00EB2152">
        <w:tc>
          <w:tcPr>
            <w:tcW w:w="540" w:type="dxa"/>
          </w:tcPr>
          <w:p w:rsidR="00FE48FD" w:rsidRDefault="00FE48FD" w:rsidP="00EB2152">
            <w:r>
              <w:t>22</w:t>
            </w:r>
          </w:p>
        </w:tc>
        <w:tc>
          <w:tcPr>
            <w:tcW w:w="1890" w:type="dxa"/>
          </w:tcPr>
          <w:p w:rsidR="00FE48FD" w:rsidRPr="00494BB2" w:rsidRDefault="00494BB2" w:rsidP="00EB2152">
            <w:pPr>
              <w:rPr>
                <w:lang w:val="en-US"/>
              </w:rPr>
            </w:pPr>
            <w:r>
              <w:t>I</w:t>
            </w:r>
            <w:r>
              <w:rPr>
                <w:lang w:val="en-US"/>
              </w:rPr>
              <w:t>PI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3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540" w:type="dxa"/>
          </w:tcPr>
          <w:p w:rsidR="00FE48FD" w:rsidRDefault="00FE48FD" w:rsidP="00EB2152">
            <w:r>
              <w:t>2</w:t>
            </w:r>
          </w:p>
        </w:tc>
        <w:tc>
          <w:tcPr>
            <w:tcW w:w="540" w:type="dxa"/>
          </w:tcPr>
          <w:p w:rsidR="00FE48FD" w:rsidRDefault="00FE48FD" w:rsidP="00EB2152">
            <w:r>
              <w:t>1</w:t>
            </w:r>
          </w:p>
        </w:tc>
        <w:tc>
          <w:tcPr>
            <w:tcW w:w="990" w:type="dxa"/>
          </w:tcPr>
          <w:p w:rsidR="00FE48FD" w:rsidRDefault="00FE48FD" w:rsidP="00EB2152">
            <w:r>
              <w:t xml:space="preserve">   13</w:t>
            </w:r>
          </w:p>
        </w:tc>
        <w:tc>
          <w:tcPr>
            <w:tcW w:w="810" w:type="dxa"/>
          </w:tcPr>
          <w:p w:rsidR="00FE48FD" w:rsidRDefault="00FE48FD" w:rsidP="00EB2152">
            <w:r>
              <w:t>65</w:t>
            </w:r>
          </w:p>
        </w:tc>
        <w:tc>
          <w:tcPr>
            <w:tcW w:w="720" w:type="dxa"/>
          </w:tcPr>
          <w:p w:rsidR="00FE48FD" w:rsidRDefault="00FE48FD" w:rsidP="00EB2152">
            <w:r>
              <w:t>TT</w:t>
            </w:r>
          </w:p>
        </w:tc>
      </w:tr>
      <w:tr w:rsidR="00FE48FD" w:rsidTr="00EB2152">
        <w:tc>
          <w:tcPr>
            <w:tcW w:w="7830" w:type="dxa"/>
            <w:gridSpan w:val="12"/>
          </w:tcPr>
          <w:p w:rsidR="00FE48FD" w:rsidRDefault="00FE48FD" w:rsidP="00EB2152">
            <w:pPr>
              <w:jc w:val="center"/>
            </w:pPr>
            <w:r>
              <w:t>JUMLAH</w:t>
            </w:r>
          </w:p>
        </w:tc>
        <w:tc>
          <w:tcPr>
            <w:tcW w:w="2520" w:type="dxa"/>
            <w:gridSpan w:val="3"/>
          </w:tcPr>
          <w:p w:rsidR="00FE48FD" w:rsidRDefault="00FE48FD" w:rsidP="00EB2152">
            <w:pPr>
              <w:jc w:val="center"/>
            </w:pPr>
            <w:r>
              <w:t>1545</w:t>
            </w:r>
          </w:p>
        </w:tc>
      </w:tr>
      <w:tr w:rsidR="00FE48FD" w:rsidTr="00EB2152">
        <w:tc>
          <w:tcPr>
            <w:tcW w:w="7830" w:type="dxa"/>
            <w:gridSpan w:val="12"/>
          </w:tcPr>
          <w:p w:rsidR="00FE48FD" w:rsidRDefault="00FE48FD" w:rsidP="00EB2152">
            <w:pPr>
              <w:jc w:val="center"/>
            </w:pPr>
            <w:r>
              <w:t>Rata-rata kelas</w:t>
            </w:r>
          </w:p>
        </w:tc>
        <w:tc>
          <w:tcPr>
            <w:tcW w:w="2520" w:type="dxa"/>
            <w:gridSpan w:val="3"/>
          </w:tcPr>
          <w:p w:rsidR="00FE48FD" w:rsidRDefault="00FE48FD" w:rsidP="00EB2152">
            <w:pPr>
              <w:jc w:val="center"/>
            </w:pPr>
            <w:r>
              <w:t>70,22</w:t>
            </w:r>
          </w:p>
        </w:tc>
      </w:tr>
      <w:tr w:rsidR="00FE48FD" w:rsidTr="00EB2152">
        <w:tc>
          <w:tcPr>
            <w:tcW w:w="7830" w:type="dxa"/>
            <w:gridSpan w:val="12"/>
          </w:tcPr>
          <w:p w:rsidR="00FE48FD" w:rsidRDefault="00FE48FD" w:rsidP="00EB2152">
            <w:pPr>
              <w:jc w:val="center"/>
            </w:pPr>
            <w:r>
              <w:t>% ketuntasan</w:t>
            </w:r>
          </w:p>
        </w:tc>
        <w:tc>
          <w:tcPr>
            <w:tcW w:w="2520" w:type="dxa"/>
            <w:gridSpan w:val="3"/>
          </w:tcPr>
          <w:p w:rsidR="00FE48FD" w:rsidRDefault="00FE48FD" w:rsidP="00EB2152">
            <w:pPr>
              <w:jc w:val="center"/>
            </w:pPr>
            <w:r>
              <w:t>63,63</w:t>
            </w:r>
          </w:p>
        </w:tc>
      </w:tr>
      <w:tr w:rsidR="00FE48FD" w:rsidTr="00EB2152">
        <w:tc>
          <w:tcPr>
            <w:tcW w:w="7830" w:type="dxa"/>
            <w:gridSpan w:val="12"/>
          </w:tcPr>
          <w:p w:rsidR="00FE48FD" w:rsidRDefault="00FE48FD" w:rsidP="00EB2152">
            <w:pPr>
              <w:jc w:val="center"/>
            </w:pPr>
            <w:r>
              <w:t>Nilai terendah</w:t>
            </w:r>
          </w:p>
        </w:tc>
        <w:tc>
          <w:tcPr>
            <w:tcW w:w="2520" w:type="dxa"/>
            <w:gridSpan w:val="3"/>
          </w:tcPr>
          <w:p w:rsidR="00FE48FD" w:rsidRDefault="00FE48FD" w:rsidP="00EB2152">
            <w:pPr>
              <w:jc w:val="center"/>
            </w:pPr>
            <w:r>
              <w:t>45</w:t>
            </w:r>
          </w:p>
        </w:tc>
      </w:tr>
      <w:tr w:rsidR="00FE48FD" w:rsidTr="00EB2152">
        <w:tc>
          <w:tcPr>
            <w:tcW w:w="7830" w:type="dxa"/>
            <w:gridSpan w:val="12"/>
          </w:tcPr>
          <w:p w:rsidR="00FE48FD" w:rsidRDefault="00FE48FD" w:rsidP="00EB2152">
            <w:pPr>
              <w:jc w:val="center"/>
            </w:pPr>
            <w:r>
              <w:t>Nilai tertinggi</w:t>
            </w:r>
          </w:p>
        </w:tc>
        <w:tc>
          <w:tcPr>
            <w:tcW w:w="2520" w:type="dxa"/>
            <w:gridSpan w:val="3"/>
          </w:tcPr>
          <w:p w:rsidR="00FE48FD" w:rsidRDefault="00FE48FD" w:rsidP="00EB2152">
            <w:pPr>
              <w:jc w:val="center"/>
            </w:pPr>
            <w:r>
              <w:t>90</w:t>
            </w:r>
          </w:p>
        </w:tc>
      </w:tr>
      <w:tr w:rsidR="00FE48FD" w:rsidTr="00EB2152">
        <w:tc>
          <w:tcPr>
            <w:tcW w:w="7830" w:type="dxa"/>
            <w:gridSpan w:val="12"/>
          </w:tcPr>
          <w:p w:rsidR="00FE48FD" w:rsidRDefault="00FE48FD" w:rsidP="00EB2152">
            <w:pPr>
              <w:jc w:val="center"/>
            </w:pPr>
            <w:r>
              <w:t xml:space="preserve">Kategori </w:t>
            </w:r>
          </w:p>
        </w:tc>
        <w:tc>
          <w:tcPr>
            <w:tcW w:w="2520" w:type="dxa"/>
            <w:gridSpan w:val="3"/>
          </w:tcPr>
          <w:p w:rsidR="00FE48FD" w:rsidRDefault="00FE48FD" w:rsidP="00EB2152">
            <w:pPr>
              <w:jc w:val="center"/>
            </w:pPr>
            <w:r>
              <w:t>Cukup</w:t>
            </w:r>
          </w:p>
        </w:tc>
      </w:tr>
      <w:tr w:rsidR="00FE48FD" w:rsidTr="00EB2152">
        <w:tc>
          <w:tcPr>
            <w:tcW w:w="7830" w:type="dxa"/>
            <w:gridSpan w:val="12"/>
          </w:tcPr>
          <w:p w:rsidR="00FE48FD" w:rsidRDefault="00FE48FD" w:rsidP="00EB2152"/>
        </w:tc>
        <w:tc>
          <w:tcPr>
            <w:tcW w:w="2520" w:type="dxa"/>
            <w:gridSpan w:val="3"/>
          </w:tcPr>
          <w:p w:rsidR="00FE48FD" w:rsidRDefault="00FE48FD" w:rsidP="00EB2152"/>
        </w:tc>
      </w:tr>
    </w:tbl>
    <w:p w:rsidR="00FE48FD" w:rsidRDefault="00FE48FD" w:rsidP="00FE48FD"/>
    <w:p w:rsidR="00920924" w:rsidRPr="00BE2AA5" w:rsidRDefault="00920924" w:rsidP="00FE48FD">
      <w:pPr>
        <w:rPr>
          <w:lang w:val="en-US"/>
        </w:rPr>
      </w:pPr>
    </w:p>
    <w:sectPr w:rsidR="00920924" w:rsidRPr="00BE2AA5" w:rsidSect="007A107C">
      <w:headerReference w:type="default" r:id="rId9"/>
      <w:pgSz w:w="12240" w:h="15840"/>
      <w:pgMar w:top="2268" w:right="1701" w:bottom="1701" w:left="2268" w:header="1701" w:footer="567" w:gutter="0"/>
      <w:pgNumType w:start="113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38" w:rsidRDefault="00FC6F38" w:rsidP="009B3BB6">
      <w:r>
        <w:separator/>
      </w:r>
    </w:p>
  </w:endnote>
  <w:endnote w:type="continuationSeparator" w:id="0">
    <w:p w:rsidR="00FC6F38" w:rsidRDefault="00FC6F38" w:rsidP="009B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38" w:rsidRDefault="00FC6F38" w:rsidP="009B3BB6">
      <w:r>
        <w:separator/>
      </w:r>
    </w:p>
  </w:footnote>
  <w:footnote w:type="continuationSeparator" w:id="0">
    <w:p w:rsidR="00FC6F38" w:rsidRDefault="00FC6F38" w:rsidP="009B3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233"/>
      <w:docPartObj>
        <w:docPartGallery w:val="Page Numbers (Top of Page)"/>
        <w:docPartUnique/>
      </w:docPartObj>
    </w:sdtPr>
    <w:sdtEndPr/>
    <w:sdtContent>
      <w:p w:rsidR="00CD4AEB" w:rsidRDefault="00975A0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EEB">
          <w:rPr>
            <w:noProof/>
          </w:rPr>
          <w:t>113</w:t>
        </w:r>
        <w:r>
          <w:rPr>
            <w:noProof/>
          </w:rPr>
          <w:fldChar w:fldCharType="end"/>
        </w:r>
      </w:p>
    </w:sdtContent>
  </w:sdt>
  <w:p w:rsidR="008F4679" w:rsidRDefault="008F46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E26"/>
    <w:multiLevelType w:val="hybridMultilevel"/>
    <w:tmpl w:val="E122879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1835BF"/>
    <w:multiLevelType w:val="hybridMultilevel"/>
    <w:tmpl w:val="59EE961A"/>
    <w:lvl w:ilvl="0" w:tplc="B4A80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51F8E"/>
    <w:multiLevelType w:val="hybridMultilevel"/>
    <w:tmpl w:val="7578FB84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7152748"/>
    <w:multiLevelType w:val="hybridMultilevel"/>
    <w:tmpl w:val="7C3A2A2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FE4EF3"/>
    <w:multiLevelType w:val="hybridMultilevel"/>
    <w:tmpl w:val="21088AE8"/>
    <w:lvl w:ilvl="0" w:tplc="04090019">
      <w:start w:val="1"/>
      <w:numFmt w:val="lowerLetter"/>
      <w:lvlText w:val="%1."/>
      <w:lvlJc w:val="left"/>
      <w:pPr>
        <w:ind w:left="1337" w:hanging="360"/>
      </w:pPr>
    </w:lvl>
    <w:lvl w:ilvl="1" w:tplc="04090019" w:tentative="1">
      <w:start w:val="1"/>
      <w:numFmt w:val="lowerLetter"/>
      <w:lvlText w:val="%2."/>
      <w:lvlJc w:val="left"/>
      <w:pPr>
        <w:ind w:left="2057" w:hanging="360"/>
      </w:pPr>
    </w:lvl>
    <w:lvl w:ilvl="2" w:tplc="0409001B" w:tentative="1">
      <w:start w:val="1"/>
      <w:numFmt w:val="lowerRoman"/>
      <w:lvlText w:val="%3."/>
      <w:lvlJc w:val="right"/>
      <w:pPr>
        <w:ind w:left="2777" w:hanging="180"/>
      </w:pPr>
    </w:lvl>
    <w:lvl w:ilvl="3" w:tplc="0409000F" w:tentative="1">
      <w:start w:val="1"/>
      <w:numFmt w:val="decimal"/>
      <w:lvlText w:val="%4."/>
      <w:lvlJc w:val="left"/>
      <w:pPr>
        <w:ind w:left="3497" w:hanging="360"/>
      </w:pPr>
    </w:lvl>
    <w:lvl w:ilvl="4" w:tplc="04090019" w:tentative="1">
      <w:start w:val="1"/>
      <w:numFmt w:val="lowerLetter"/>
      <w:lvlText w:val="%5."/>
      <w:lvlJc w:val="left"/>
      <w:pPr>
        <w:ind w:left="4217" w:hanging="360"/>
      </w:pPr>
    </w:lvl>
    <w:lvl w:ilvl="5" w:tplc="0409001B" w:tentative="1">
      <w:start w:val="1"/>
      <w:numFmt w:val="lowerRoman"/>
      <w:lvlText w:val="%6."/>
      <w:lvlJc w:val="right"/>
      <w:pPr>
        <w:ind w:left="4937" w:hanging="180"/>
      </w:pPr>
    </w:lvl>
    <w:lvl w:ilvl="6" w:tplc="0409000F" w:tentative="1">
      <w:start w:val="1"/>
      <w:numFmt w:val="decimal"/>
      <w:lvlText w:val="%7."/>
      <w:lvlJc w:val="left"/>
      <w:pPr>
        <w:ind w:left="5657" w:hanging="360"/>
      </w:pPr>
    </w:lvl>
    <w:lvl w:ilvl="7" w:tplc="04090019" w:tentative="1">
      <w:start w:val="1"/>
      <w:numFmt w:val="lowerLetter"/>
      <w:lvlText w:val="%8."/>
      <w:lvlJc w:val="left"/>
      <w:pPr>
        <w:ind w:left="6377" w:hanging="360"/>
      </w:pPr>
    </w:lvl>
    <w:lvl w:ilvl="8" w:tplc="040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5">
    <w:nsid w:val="2E5C4170"/>
    <w:multiLevelType w:val="hybridMultilevel"/>
    <w:tmpl w:val="4984CB1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7525BF"/>
    <w:multiLevelType w:val="multilevel"/>
    <w:tmpl w:val="3EE8DC4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412A356B"/>
    <w:multiLevelType w:val="hybridMultilevel"/>
    <w:tmpl w:val="A6FA4B9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6114901"/>
    <w:multiLevelType w:val="hybridMultilevel"/>
    <w:tmpl w:val="41AA7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65FDA"/>
    <w:multiLevelType w:val="multilevel"/>
    <w:tmpl w:val="0B94722E"/>
    <w:lvl w:ilvl="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7" w:hanging="1800"/>
      </w:pPr>
      <w:rPr>
        <w:rFonts w:hint="default"/>
      </w:rPr>
    </w:lvl>
  </w:abstractNum>
  <w:abstractNum w:abstractNumId="10">
    <w:nsid w:val="5110068E"/>
    <w:multiLevelType w:val="hybridMultilevel"/>
    <w:tmpl w:val="5E5421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1314F"/>
    <w:multiLevelType w:val="hybridMultilevel"/>
    <w:tmpl w:val="A00C62A8"/>
    <w:lvl w:ilvl="0" w:tplc="039A6B0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3096D"/>
    <w:multiLevelType w:val="hybridMultilevel"/>
    <w:tmpl w:val="B9023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474B9"/>
    <w:multiLevelType w:val="hybridMultilevel"/>
    <w:tmpl w:val="8CDC67E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14020478">
      <w:start w:val="1"/>
      <w:numFmt w:val="decimal"/>
      <w:lvlText w:val="%3."/>
      <w:lvlJc w:val="left"/>
      <w:pPr>
        <w:ind w:left="2700" w:hanging="360"/>
      </w:pPr>
      <w:rPr>
        <w:rFonts w:cstheme="minorBidi" w:hint="default"/>
      </w:rPr>
    </w:lvl>
    <w:lvl w:ilvl="3" w:tplc="796A50D8">
      <w:start w:val="1"/>
      <w:numFmt w:val="upperLetter"/>
      <w:lvlText w:val="%4."/>
      <w:lvlJc w:val="left"/>
      <w:pPr>
        <w:ind w:left="45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972CAE"/>
    <w:multiLevelType w:val="hybridMultilevel"/>
    <w:tmpl w:val="69486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B3891"/>
    <w:multiLevelType w:val="hybridMultilevel"/>
    <w:tmpl w:val="BA3C0DD4"/>
    <w:lvl w:ilvl="0" w:tplc="3B627BFC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403EF"/>
    <w:multiLevelType w:val="hybridMultilevel"/>
    <w:tmpl w:val="6DD62FF8"/>
    <w:lvl w:ilvl="0" w:tplc="AC70CCD6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F6D289A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9B6C2012">
      <w:start w:val="1"/>
      <w:numFmt w:val="decimal"/>
      <w:lvlText w:val="%7."/>
      <w:lvlJc w:val="left"/>
      <w:pPr>
        <w:ind w:left="1440" w:hanging="360"/>
      </w:pPr>
      <w:rPr>
        <w:b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9620E3"/>
    <w:multiLevelType w:val="hybridMultilevel"/>
    <w:tmpl w:val="A016EDDE"/>
    <w:lvl w:ilvl="0" w:tplc="04090019">
      <w:start w:val="1"/>
      <w:numFmt w:val="lowerLetter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8">
    <w:nsid w:val="6F973752"/>
    <w:multiLevelType w:val="hybridMultilevel"/>
    <w:tmpl w:val="9DEA8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63A6B"/>
    <w:multiLevelType w:val="hybridMultilevel"/>
    <w:tmpl w:val="B6DEF72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776D681B"/>
    <w:multiLevelType w:val="hybridMultilevel"/>
    <w:tmpl w:val="29981D24"/>
    <w:lvl w:ilvl="0" w:tplc="25E89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DEE69B2"/>
    <w:multiLevelType w:val="hybridMultilevel"/>
    <w:tmpl w:val="1A92A36E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2">
    <w:nsid w:val="7F121E79"/>
    <w:multiLevelType w:val="hybridMultilevel"/>
    <w:tmpl w:val="9CFCEEE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9"/>
  </w:num>
  <w:num w:numId="5">
    <w:abstractNumId w:val="9"/>
  </w:num>
  <w:num w:numId="6">
    <w:abstractNumId w:val="7"/>
  </w:num>
  <w:num w:numId="7">
    <w:abstractNumId w:val="20"/>
  </w:num>
  <w:num w:numId="8">
    <w:abstractNumId w:val="21"/>
  </w:num>
  <w:num w:numId="9">
    <w:abstractNumId w:val="2"/>
  </w:num>
  <w:num w:numId="10">
    <w:abstractNumId w:val="8"/>
  </w:num>
  <w:num w:numId="11">
    <w:abstractNumId w:val="14"/>
  </w:num>
  <w:num w:numId="12">
    <w:abstractNumId w:val="10"/>
  </w:num>
  <w:num w:numId="13">
    <w:abstractNumId w:val="1"/>
  </w:num>
  <w:num w:numId="14">
    <w:abstractNumId w:val="13"/>
  </w:num>
  <w:num w:numId="15">
    <w:abstractNumId w:val="22"/>
  </w:num>
  <w:num w:numId="16">
    <w:abstractNumId w:val="11"/>
  </w:num>
  <w:num w:numId="17">
    <w:abstractNumId w:val="17"/>
  </w:num>
  <w:num w:numId="18">
    <w:abstractNumId w:val="3"/>
  </w:num>
  <w:num w:numId="19">
    <w:abstractNumId w:val="5"/>
  </w:num>
  <w:num w:numId="20">
    <w:abstractNumId w:val="4"/>
  </w:num>
  <w:num w:numId="21">
    <w:abstractNumId w:val="0"/>
  </w:num>
  <w:num w:numId="22">
    <w:abstractNumId w:val="18"/>
  </w:num>
  <w:num w:numId="2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80"/>
    <w:rsid w:val="00000543"/>
    <w:rsid w:val="0002003C"/>
    <w:rsid w:val="000215E2"/>
    <w:rsid w:val="0003001B"/>
    <w:rsid w:val="000349BC"/>
    <w:rsid w:val="000519CF"/>
    <w:rsid w:val="0006180B"/>
    <w:rsid w:val="00061C0A"/>
    <w:rsid w:val="00065CD2"/>
    <w:rsid w:val="000803A9"/>
    <w:rsid w:val="000933FF"/>
    <w:rsid w:val="00094878"/>
    <w:rsid w:val="00095511"/>
    <w:rsid w:val="000A197A"/>
    <w:rsid w:val="000A795C"/>
    <w:rsid w:val="000B02FA"/>
    <w:rsid w:val="000B264F"/>
    <w:rsid w:val="000B5C09"/>
    <w:rsid w:val="000C4A77"/>
    <w:rsid w:val="000D5658"/>
    <w:rsid w:val="00103AB9"/>
    <w:rsid w:val="0011114F"/>
    <w:rsid w:val="00121B8C"/>
    <w:rsid w:val="00132F77"/>
    <w:rsid w:val="00135100"/>
    <w:rsid w:val="00146335"/>
    <w:rsid w:val="00150AC4"/>
    <w:rsid w:val="00151432"/>
    <w:rsid w:val="00151ECC"/>
    <w:rsid w:val="00152654"/>
    <w:rsid w:val="001573ED"/>
    <w:rsid w:val="00166417"/>
    <w:rsid w:val="0017425B"/>
    <w:rsid w:val="001877EA"/>
    <w:rsid w:val="00196A80"/>
    <w:rsid w:val="00197304"/>
    <w:rsid w:val="001A5A88"/>
    <w:rsid w:val="001B0FEC"/>
    <w:rsid w:val="001C151B"/>
    <w:rsid w:val="001C1CBA"/>
    <w:rsid w:val="001C1E81"/>
    <w:rsid w:val="001E2DB6"/>
    <w:rsid w:val="001E38DC"/>
    <w:rsid w:val="001E65CE"/>
    <w:rsid w:val="001F02F9"/>
    <w:rsid w:val="001F218B"/>
    <w:rsid w:val="001F70DD"/>
    <w:rsid w:val="00201FE9"/>
    <w:rsid w:val="00215745"/>
    <w:rsid w:val="00220B7E"/>
    <w:rsid w:val="00223466"/>
    <w:rsid w:val="00223D8E"/>
    <w:rsid w:val="002315C6"/>
    <w:rsid w:val="002319DE"/>
    <w:rsid w:val="002369C7"/>
    <w:rsid w:val="00240667"/>
    <w:rsid w:val="002459E9"/>
    <w:rsid w:val="0024680E"/>
    <w:rsid w:val="00252B57"/>
    <w:rsid w:val="002533A0"/>
    <w:rsid w:val="00254AB8"/>
    <w:rsid w:val="00274A03"/>
    <w:rsid w:val="00277B7A"/>
    <w:rsid w:val="00280BF8"/>
    <w:rsid w:val="0028107C"/>
    <w:rsid w:val="002840A7"/>
    <w:rsid w:val="002864FE"/>
    <w:rsid w:val="00292532"/>
    <w:rsid w:val="002A19C6"/>
    <w:rsid w:val="002D24B4"/>
    <w:rsid w:val="002E79C1"/>
    <w:rsid w:val="002F6C7B"/>
    <w:rsid w:val="003060E0"/>
    <w:rsid w:val="00315663"/>
    <w:rsid w:val="003306DA"/>
    <w:rsid w:val="00330E37"/>
    <w:rsid w:val="00333B18"/>
    <w:rsid w:val="00357A79"/>
    <w:rsid w:val="0036758C"/>
    <w:rsid w:val="00375BB0"/>
    <w:rsid w:val="00381861"/>
    <w:rsid w:val="0038482C"/>
    <w:rsid w:val="00395B6D"/>
    <w:rsid w:val="003A16B6"/>
    <w:rsid w:val="003B3959"/>
    <w:rsid w:val="003C2A6D"/>
    <w:rsid w:val="003E1782"/>
    <w:rsid w:val="003E4412"/>
    <w:rsid w:val="003F63E5"/>
    <w:rsid w:val="00417B0C"/>
    <w:rsid w:val="00423785"/>
    <w:rsid w:val="00425535"/>
    <w:rsid w:val="004302A0"/>
    <w:rsid w:val="0044366A"/>
    <w:rsid w:val="00447236"/>
    <w:rsid w:val="004516E1"/>
    <w:rsid w:val="004556B7"/>
    <w:rsid w:val="00476D18"/>
    <w:rsid w:val="00487792"/>
    <w:rsid w:val="00492784"/>
    <w:rsid w:val="004940FB"/>
    <w:rsid w:val="00494BB2"/>
    <w:rsid w:val="00494E13"/>
    <w:rsid w:val="004A4441"/>
    <w:rsid w:val="004A59ED"/>
    <w:rsid w:val="004E2982"/>
    <w:rsid w:val="004E54A6"/>
    <w:rsid w:val="004E5A83"/>
    <w:rsid w:val="004F1633"/>
    <w:rsid w:val="004F2C22"/>
    <w:rsid w:val="004F5EA4"/>
    <w:rsid w:val="004F77EE"/>
    <w:rsid w:val="0050788E"/>
    <w:rsid w:val="005114B8"/>
    <w:rsid w:val="00524AC5"/>
    <w:rsid w:val="0053185E"/>
    <w:rsid w:val="00534916"/>
    <w:rsid w:val="0054633C"/>
    <w:rsid w:val="0054686A"/>
    <w:rsid w:val="0054696F"/>
    <w:rsid w:val="00551B95"/>
    <w:rsid w:val="00556250"/>
    <w:rsid w:val="00565829"/>
    <w:rsid w:val="00574AA8"/>
    <w:rsid w:val="00583FD8"/>
    <w:rsid w:val="00587F8A"/>
    <w:rsid w:val="00590157"/>
    <w:rsid w:val="005A2F53"/>
    <w:rsid w:val="005A3F53"/>
    <w:rsid w:val="005B1A99"/>
    <w:rsid w:val="005B2672"/>
    <w:rsid w:val="005B75A0"/>
    <w:rsid w:val="005B7AEF"/>
    <w:rsid w:val="005C09F6"/>
    <w:rsid w:val="005C44B4"/>
    <w:rsid w:val="005C767A"/>
    <w:rsid w:val="005D2560"/>
    <w:rsid w:val="005D2E48"/>
    <w:rsid w:val="005E045E"/>
    <w:rsid w:val="005E069B"/>
    <w:rsid w:val="005E28E6"/>
    <w:rsid w:val="005E47E9"/>
    <w:rsid w:val="005F38BA"/>
    <w:rsid w:val="0060068C"/>
    <w:rsid w:val="00602D64"/>
    <w:rsid w:val="006054B7"/>
    <w:rsid w:val="00620346"/>
    <w:rsid w:val="0062492E"/>
    <w:rsid w:val="00644606"/>
    <w:rsid w:val="00645002"/>
    <w:rsid w:val="00645F21"/>
    <w:rsid w:val="00650340"/>
    <w:rsid w:val="006511C3"/>
    <w:rsid w:val="006511D9"/>
    <w:rsid w:val="006545C1"/>
    <w:rsid w:val="00662011"/>
    <w:rsid w:val="0066330C"/>
    <w:rsid w:val="0067082C"/>
    <w:rsid w:val="00674A3B"/>
    <w:rsid w:val="006764A7"/>
    <w:rsid w:val="006801E4"/>
    <w:rsid w:val="006916BD"/>
    <w:rsid w:val="00693756"/>
    <w:rsid w:val="00694A86"/>
    <w:rsid w:val="0069613C"/>
    <w:rsid w:val="006B20FA"/>
    <w:rsid w:val="006C1634"/>
    <w:rsid w:val="006D54D5"/>
    <w:rsid w:val="006E160E"/>
    <w:rsid w:val="006F3AAD"/>
    <w:rsid w:val="006F4343"/>
    <w:rsid w:val="00704BAC"/>
    <w:rsid w:val="00706662"/>
    <w:rsid w:val="00735F5D"/>
    <w:rsid w:val="00741F17"/>
    <w:rsid w:val="007577BF"/>
    <w:rsid w:val="00757A8B"/>
    <w:rsid w:val="00760752"/>
    <w:rsid w:val="007761ED"/>
    <w:rsid w:val="00781EEB"/>
    <w:rsid w:val="007841E5"/>
    <w:rsid w:val="00786B53"/>
    <w:rsid w:val="0079084F"/>
    <w:rsid w:val="007A107C"/>
    <w:rsid w:val="007A11A5"/>
    <w:rsid w:val="007A2946"/>
    <w:rsid w:val="007A3DB7"/>
    <w:rsid w:val="007A5655"/>
    <w:rsid w:val="007B383C"/>
    <w:rsid w:val="007C56E8"/>
    <w:rsid w:val="007C78B8"/>
    <w:rsid w:val="007D48B5"/>
    <w:rsid w:val="007D4A32"/>
    <w:rsid w:val="007E4490"/>
    <w:rsid w:val="007F09C7"/>
    <w:rsid w:val="00803F9E"/>
    <w:rsid w:val="00804C7A"/>
    <w:rsid w:val="00806368"/>
    <w:rsid w:val="00813661"/>
    <w:rsid w:val="00815A5C"/>
    <w:rsid w:val="00831D12"/>
    <w:rsid w:val="00840091"/>
    <w:rsid w:val="00842E88"/>
    <w:rsid w:val="00851FD1"/>
    <w:rsid w:val="00863256"/>
    <w:rsid w:val="008724D6"/>
    <w:rsid w:val="00877853"/>
    <w:rsid w:val="00881143"/>
    <w:rsid w:val="008A026B"/>
    <w:rsid w:val="008A0AA8"/>
    <w:rsid w:val="008A1030"/>
    <w:rsid w:val="008C51FB"/>
    <w:rsid w:val="008C745E"/>
    <w:rsid w:val="008E668C"/>
    <w:rsid w:val="008F4679"/>
    <w:rsid w:val="00900ED0"/>
    <w:rsid w:val="00904887"/>
    <w:rsid w:val="009064B7"/>
    <w:rsid w:val="00906905"/>
    <w:rsid w:val="00914EE8"/>
    <w:rsid w:val="00920924"/>
    <w:rsid w:val="00920F8A"/>
    <w:rsid w:val="0092674C"/>
    <w:rsid w:val="00934C3D"/>
    <w:rsid w:val="00943DE4"/>
    <w:rsid w:val="0094793B"/>
    <w:rsid w:val="00954587"/>
    <w:rsid w:val="00956470"/>
    <w:rsid w:val="009712EF"/>
    <w:rsid w:val="00975A05"/>
    <w:rsid w:val="00990B03"/>
    <w:rsid w:val="00997277"/>
    <w:rsid w:val="009A0681"/>
    <w:rsid w:val="009A08AF"/>
    <w:rsid w:val="009A2D38"/>
    <w:rsid w:val="009B3BB6"/>
    <w:rsid w:val="009B47DB"/>
    <w:rsid w:val="009D67DF"/>
    <w:rsid w:val="009F4B92"/>
    <w:rsid w:val="00A003D5"/>
    <w:rsid w:val="00A022A9"/>
    <w:rsid w:val="00A05B61"/>
    <w:rsid w:val="00A12757"/>
    <w:rsid w:val="00A251D8"/>
    <w:rsid w:val="00A25DF3"/>
    <w:rsid w:val="00A30015"/>
    <w:rsid w:val="00A4338D"/>
    <w:rsid w:val="00A4540E"/>
    <w:rsid w:val="00A5697E"/>
    <w:rsid w:val="00A575EA"/>
    <w:rsid w:val="00A6210C"/>
    <w:rsid w:val="00A73825"/>
    <w:rsid w:val="00A758F3"/>
    <w:rsid w:val="00A85CB9"/>
    <w:rsid w:val="00A85DF4"/>
    <w:rsid w:val="00A96AF0"/>
    <w:rsid w:val="00AA3975"/>
    <w:rsid w:val="00AB00F4"/>
    <w:rsid w:val="00AB4D0D"/>
    <w:rsid w:val="00AB60A5"/>
    <w:rsid w:val="00AB627C"/>
    <w:rsid w:val="00AD4215"/>
    <w:rsid w:val="00B00B75"/>
    <w:rsid w:val="00B03B77"/>
    <w:rsid w:val="00B148C1"/>
    <w:rsid w:val="00B165B7"/>
    <w:rsid w:val="00B22F3A"/>
    <w:rsid w:val="00B363B0"/>
    <w:rsid w:val="00B374E6"/>
    <w:rsid w:val="00B40540"/>
    <w:rsid w:val="00B5001E"/>
    <w:rsid w:val="00B50C3B"/>
    <w:rsid w:val="00B50DB5"/>
    <w:rsid w:val="00B536BD"/>
    <w:rsid w:val="00B553D4"/>
    <w:rsid w:val="00B55AFF"/>
    <w:rsid w:val="00B574D5"/>
    <w:rsid w:val="00B57C7F"/>
    <w:rsid w:val="00B607DE"/>
    <w:rsid w:val="00B62248"/>
    <w:rsid w:val="00B62B38"/>
    <w:rsid w:val="00B6626C"/>
    <w:rsid w:val="00B71C9D"/>
    <w:rsid w:val="00B71FB3"/>
    <w:rsid w:val="00B739CB"/>
    <w:rsid w:val="00B74528"/>
    <w:rsid w:val="00B809EE"/>
    <w:rsid w:val="00B91207"/>
    <w:rsid w:val="00BA25E2"/>
    <w:rsid w:val="00BA4D1B"/>
    <w:rsid w:val="00BB61BD"/>
    <w:rsid w:val="00BC0EF2"/>
    <w:rsid w:val="00BC54B1"/>
    <w:rsid w:val="00BC56AC"/>
    <w:rsid w:val="00BD2838"/>
    <w:rsid w:val="00BD4780"/>
    <w:rsid w:val="00BD6E01"/>
    <w:rsid w:val="00BE2AA5"/>
    <w:rsid w:val="00BF00A8"/>
    <w:rsid w:val="00BF0F56"/>
    <w:rsid w:val="00BF4627"/>
    <w:rsid w:val="00C01CF2"/>
    <w:rsid w:val="00C272CE"/>
    <w:rsid w:val="00C27790"/>
    <w:rsid w:val="00C41A31"/>
    <w:rsid w:val="00C44602"/>
    <w:rsid w:val="00C544BC"/>
    <w:rsid w:val="00C5452F"/>
    <w:rsid w:val="00C66057"/>
    <w:rsid w:val="00C70642"/>
    <w:rsid w:val="00C819FD"/>
    <w:rsid w:val="00C960BC"/>
    <w:rsid w:val="00CA26E7"/>
    <w:rsid w:val="00CA5B47"/>
    <w:rsid w:val="00CC149D"/>
    <w:rsid w:val="00CC3115"/>
    <w:rsid w:val="00CC3317"/>
    <w:rsid w:val="00CC7B59"/>
    <w:rsid w:val="00CD4AEB"/>
    <w:rsid w:val="00CD6204"/>
    <w:rsid w:val="00CE3C35"/>
    <w:rsid w:val="00CE6FE8"/>
    <w:rsid w:val="00CE7023"/>
    <w:rsid w:val="00CF141D"/>
    <w:rsid w:val="00CF4A7A"/>
    <w:rsid w:val="00CF4E78"/>
    <w:rsid w:val="00D04AC0"/>
    <w:rsid w:val="00D101BE"/>
    <w:rsid w:val="00D10D1C"/>
    <w:rsid w:val="00D45369"/>
    <w:rsid w:val="00D70DB7"/>
    <w:rsid w:val="00D85C80"/>
    <w:rsid w:val="00D87583"/>
    <w:rsid w:val="00D876A4"/>
    <w:rsid w:val="00D96C37"/>
    <w:rsid w:val="00DA33F0"/>
    <w:rsid w:val="00DA6D29"/>
    <w:rsid w:val="00DC0EE4"/>
    <w:rsid w:val="00DC4684"/>
    <w:rsid w:val="00DC6F0A"/>
    <w:rsid w:val="00DC71C4"/>
    <w:rsid w:val="00DD40DB"/>
    <w:rsid w:val="00DF16BC"/>
    <w:rsid w:val="00DF31F8"/>
    <w:rsid w:val="00DF5121"/>
    <w:rsid w:val="00DF5D6B"/>
    <w:rsid w:val="00DF7464"/>
    <w:rsid w:val="00E07EED"/>
    <w:rsid w:val="00E22AA0"/>
    <w:rsid w:val="00E302CD"/>
    <w:rsid w:val="00E31329"/>
    <w:rsid w:val="00E43E80"/>
    <w:rsid w:val="00E5549A"/>
    <w:rsid w:val="00E75A0A"/>
    <w:rsid w:val="00E76A82"/>
    <w:rsid w:val="00E83031"/>
    <w:rsid w:val="00E84ABA"/>
    <w:rsid w:val="00E946CA"/>
    <w:rsid w:val="00E96092"/>
    <w:rsid w:val="00EA2C0A"/>
    <w:rsid w:val="00EA3F6A"/>
    <w:rsid w:val="00EB12AA"/>
    <w:rsid w:val="00EC75A5"/>
    <w:rsid w:val="00ED1729"/>
    <w:rsid w:val="00EE13C5"/>
    <w:rsid w:val="00EE1775"/>
    <w:rsid w:val="00F01511"/>
    <w:rsid w:val="00F04357"/>
    <w:rsid w:val="00F118BB"/>
    <w:rsid w:val="00F13701"/>
    <w:rsid w:val="00F222F3"/>
    <w:rsid w:val="00F25463"/>
    <w:rsid w:val="00F276FA"/>
    <w:rsid w:val="00F42209"/>
    <w:rsid w:val="00F458D9"/>
    <w:rsid w:val="00F55E0A"/>
    <w:rsid w:val="00F65A13"/>
    <w:rsid w:val="00F65F6D"/>
    <w:rsid w:val="00F667F3"/>
    <w:rsid w:val="00F66A92"/>
    <w:rsid w:val="00F70720"/>
    <w:rsid w:val="00F73C97"/>
    <w:rsid w:val="00F75690"/>
    <w:rsid w:val="00F8182B"/>
    <w:rsid w:val="00F81BB7"/>
    <w:rsid w:val="00F85810"/>
    <w:rsid w:val="00F860BA"/>
    <w:rsid w:val="00F92162"/>
    <w:rsid w:val="00F958A7"/>
    <w:rsid w:val="00FC0BA9"/>
    <w:rsid w:val="00FC15F1"/>
    <w:rsid w:val="00FC22EB"/>
    <w:rsid w:val="00FC3D7A"/>
    <w:rsid w:val="00FC6F38"/>
    <w:rsid w:val="00FD64AE"/>
    <w:rsid w:val="00FE0591"/>
    <w:rsid w:val="00FE4184"/>
    <w:rsid w:val="00FE48FD"/>
    <w:rsid w:val="00FE4D05"/>
    <w:rsid w:val="00FF614A"/>
    <w:rsid w:val="00FF6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72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2672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B3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BB6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B3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BB6"/>
    <w:rPr>
      <w:rFonts w:ascii="Times New Roman" w:hAnsi="Times New Roman"/>
      <w:sz w:val="24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4338D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4338D"/>
    <w:pPr>
      <w:spacing w:after="120" w:line="276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4338D"/>
  </w:style>
  <w:style w:type="table" w:styleId="TableGrid">
    <w:name w:val="Table Grid"/>
    <w:basedOn w:val="TableNormal"/>
    <w:uiPriority w:val="59"/>
    <w:rsid w:val="00A4338D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916BD"/>
    <w:rPr>
      <w:rFonts w:asciiTheme="minorHAnsi" w:hAnsiTheme="minorHAnsi"/>
      <w:b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A92"/>
    <w:rPr>
      <w:rFonts w:ascii="Tahoma" w:hAnsi="Tahoma" w:cs="Tahoma"/>
      <w:sz w:val="16"/>
      <w:szCs w:val="16"/>
      <w:lang w:val="id-ID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5B1A99"/>
  </w:style>
  <w:style w:type="paragraph" w:styleId="BodyTextIndent2">
    <w:name w:val="Body Text Indent 2"/>
    <w:basedOn w:val="Normal"/>
    <w:link w:val="BodyTextIndent2Char"/>
    <w:uiPriority w:val="99"/>
    <w:unhideWhenUsed/>
    <w:rsid w:val="008C51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C51FB"/>
    <w:rPr>
      <w:rFonts w:ascii="Times New Roman" w:hAnsi="Times New Roman"/>
      <w:sz w:val="24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C51FB"/>
    <w:rPr>
      <w:rFonts w:ascii="Times New Roman" w:hAnsi="Times New Roman"/>
      <w:sz w:val="24"/>
      <w:lang w:val="id-ID"/>
    </w:rPr>
  </w:style>
  <w:style w:type="character" w:styleId="Hyperlink">
    <w:name w:val="Hyperlink"/>
    <w:basedOn w:val="DefaultParagraphFont"/>
    <w:uiPriority w:val="99"/>
    <w:unhideWhenUsed/>
    <w:rsid w:val="008C51FB"/>
    <w:rPr>
      <w:color w:val="0000FF" w:themeColor="hyperlink"/>
      <w:u w:val="single"/>
    </w:rPr>
  </w:style>
  <w:style w:type="paragraph" w:customStyle="1" w:styleId="TxBrp11">
    <w:name w:val="TxBr_p11"/>
    <w:basedOn w:val="Normal"/>
    <w:rsid w:val="008C51FB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line="249" w:lineRule="atLeast"/>
      <w:ind w:left="3884" w:hanging="2347"/>
    </w:pPr>
    <w:rPr>
      <w:rFonts w:eastAsia="Times New Roman" w:cs="Times New Roman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51FB"/>
    <w:pPr>
      <w:spacing w:after="120" w:line="276" w:lineRule="auto"/>
      <w:ind w:left="283"/>
      <w:jc w:val="left"/>
    </w:pPr>
    <w:rPr>
      <w:rFonts w:asciiTheme="minorHAnsi" w:hAnsiTheme="minorHAnsi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51FB"/>
  </w:style>
  <w:style w:type="character" w:customStyle="1" w:styleId="fullpost">
    <w:name w:val="fullpost"/>
    <w:basedOn w:val="DefaultParagraphFont"/>
    <w:rsid w:val="001B0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72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2672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B3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BB6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B3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BB6"/>
    <w:rPr>
      <w:rFonts w:ascii="Times New Roman" w:hAnsi="Times New Roman"/>
      <w:sz w:val="24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4338D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4338D"/>
    <w:pPr>
      <w:spacing w:after="120" w:line="276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4338D"/>
  </w:style>
  <w:style w:type="table" w:styleId="TableGrid">
    <w:name w:val="Table Grid"/>
    <w:basedOn w:val="TableNormal"/>
    <w:uiPriority w:val="59"/>
    <w:rsid w:val="00A4338D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916BD"/>
    <w:rPr>
      <w:rFonts w:asciiTheme="minorHAnsi" w:hAnsiTheme="minorHAnsi"/>
      <w:b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A92"/>
    <w:rPr>
      <w:rFonts w:ascii="Tahoma" w:hAnsi="Tahoma" w:cs="Tahoma"/>
      <w:sz w:val="16"/>
      <w:szCs w:val="16"/>
      <w:lang w:val="id-ID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5B1A99"/>
  </w:style>
  <w:style w:type="paragraph" w:styleId="BodyTextIndent2">
    <w:name w:val="Body Text Indent 2"/>
    <w:basedOn w:val="Normal"/>
    <w:link w:val="BodyTextIndent2Char"/>
    <w:uiPriority w:val="99"/>
    <w:unhideWhenUsed/>
    <w:rsid w:val="008C51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C51FB"/>
    <w:rPr>
      <w:rFonts w:ascii="Times New Roman" w:hAnsi="Times New Roman"/>
      <w:sz w:val="24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C51FB"/>
    <w:rPr>
      <w:rFonts w:ascii="Times New Roman" w:hAnsi="Times New Roman"/>
      <w:sz w:val="24"/>
      <w:lang w:val="id-ID"/>
    </w:rPr>
  </w:style>
  <w:style w:type="character" w:styleId="Hyperlink">
    <w:name w:val="Hyperlink"/>
    <w:basedOn w:val="DefaultParagraphFont"/>
    <w:uiPriority w:val="99"/>
    <w:unhideWhenUsed/>
    <w:rsid w:val="008C51FB"/>
    <w:rPr>
      <w:color w:val="0000FF" w:themeColor="hyperlink"/>
      <w:u w:val="single"/>
    </w:rPr>
  </w:style>
  <w:style w:type="paragraph" w:customStyle="1" w:styleId="TxBrp11">
    <w:name w:val="TxBr_p11"/>
    <w:basedOn w:val="Normal"/>
    <w:rsid w:val="008C51FB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line="249" w:lineRule="atLeast"/>
      <w:ind w:left="3884" w:hanging="2347"/>
    </w:pPr>
    <w:rPr>
      <w:rFonts w:eastAsia="Times New Roman" w:cs="Times New Roman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51FB"/>
    <w:pPr>
      <w:spacing w:after="120" w:line="276" w:lineRule="auto"/>
      <w:ind w:left="283"/>
      <w:jc w:val="left"/>
    </w:pPr>
    <w:rPr>
      <w:rFonts w:asciiTheme="minorHAnsi" w:hAnsiTheme="minorHAnsi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51FB"/>
  </w:style>
  <w:style w:type="character" w:customStyle="1" w:styleId="fullpost">
    <w:name w:val="fullpost"/>
    <w:basedOn w:val="DefaultParagraphFont"/>
    <w:rsid w:val="001B0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815F-7D5E-4B5F-B2B2-3FBF2A0A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u</dc:creator>
  <cp:lastModifiedBy>ACER</cp:lastModifiedBy>
  <cp:revision>11</cp:revision>
  <cp:lastPrinted>2014-04-10T03:35:00Z</cp:lastPrinted>
  <dcterms:created xsi:type="dcterms:W3CDTF">2017-05-31T04:38:00Z</dcterms:created>
  <dcterms:modified xsi:type="dcterms:W3CDTF">2017-07-21T02:40:00Z</dcterms:modified>
</cp:coreProperties>
</file>